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A21C" w14:textId="77777777" w:rsidR="00B6495A" w:rsidRDefault="00B6495A" w:rsidP="00A155F1">
      <w:pPr>
        <w:jc w:val="center"/>
        <w:rPr>
          <w:rFonts w:ascii="Times New Roman" w:hAnsi="Times New Roman" w:cs="Times New Roman"/>
          <w:b/>
        </w:rPr>
      </w:pPr>
    </w:p>
    <w:p w14:paraId="089FEE08" w14:textId="77777777" w:rsidR="00B6495A" w:rsidRDefault="00B6495A" w:rsidP="00A155F1">
      <w:pPr>
        <w:jc w:val="center"/>
        <w:rPr>
          <w:rFonts w:ascii="Times New Roman" w:hAnsi="Times New Roman" w:cs="Times New Roman"/>
          <w:b/>
        </w:rPr>
      </w:pPr>
    </w:p>
    <w:p w14:paraId="7A7B64EC" w14:textId="77777777" w:rsidR="00C122D7" w:rsidRPr="00B6495A" w:rsidRDefault="00307D85" w:rsidP="00A155F1">
      <w:pPr>
        <w:jc w:val="center"/>
        <w:rPr>
          <w:rFonts w:ascii="Times New Roman" w:hAnsi="Times New Roman" w:cs="Times New Roman"/>
          <w:b/>
          <w:sz w:val="28"/>
        </w:rPr>
      </w:pPr>
      <w:r w:rsidRPr="00B6495A">
        <w:rPr>
          <w:rFonts w:ascii="Times New Roman" w:hAnsi="Times New Roman" w:cs="Times New Roman"/>
          <w:b/>
          <w:sz w:val="28"/>
        </w:rPr>
        <w:t>PROJECT TITLE</w:t>
      </w:r>
    </w:p>
    <w:p w14:paraId="6ADB9E87" w14:textId="77777777" w:rsidR="00A155F1" w:rsidRDefault="00A155F1" w:rsidP="00A155F1">
      <w:pPr>
        <w:jc w:val="center"/>
        <w:rPr>
          <w:rFonts w:ascii="Times New Roman" w:hAnsi="Times New Roman" w:cs="Times New Roman"/>
          <w:b/>
        </w:rPr>
      </w:pPr>
    </w:p>
    <w:p w14:paraId="065D975C" w14:textId="77777777" w:rsidR="00A155F1" w:rsidRDefault="00A155F1" w:rsidP="00B6495A">
      <w:pPr>
        <w:spacing w:after="0"/>
        <w:jc w:val="center"/>
        <w:rPr>
          <w:rFonts w:ascii="Times New Roman" w:hAnsi="Times New Roman" w:cs="Times New Roman"/>
          <w:b/>
        </w:rPr>
      </w:pPr>
    </w:p>
    <w:p w14:paraId="4F8450B4" w14:textId="77777777" w:rsidR="00A155F1" w:rsidRDefault="00A155F1" w:rsidP="00B6495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</w:t>
      </w:r>
      <w:r w:rsidR="00307D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</w:t>
      </w:r>
      <w:r w:rsidR="00307D85">
        <w:rPr>
          <w:rFonts w:ascii="Times New Roman" w:hAnsi="Times New Roman" w:cs="Times New Roman"/>
        </w:rPr>
        <w:t xml:space="preserve"> Study</w:t>
      </w:r>
      <w:r>
        <w:rPr>
          <w:rFonts w:ascii="Times New Roman" w:hAnsi="Times New Roman" w:cs="Times New Roman"/>
        </w:rPr>
        <w:t xml:space="preserve"> Project</w:t>
      </w:r>
    </w:p>
    <w:p w14:paraId="2218F0A5" w14:textId="6CEBD765" w:rsidR="00A155F1" w:rsidRDefault="0074607C" w:rsidP="00B6495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55F1">
        <w:rPr>
          <w:rFonts w:ascii="Times New Roman" w:hAnsi="Times New Roman" w:cs="Times New Roman"/>
        </w:rPr>
        <w:t xml:space="preserve">resented to the </w:t>
      </w:r>
      <w:r w:rsidR="006078EA">
        <w:rPr>
          <w:rFonts w:ascii="Times New Roman" w:hAnsi="Times New Roman" w:cs="Times New Roman"/>
        </w:rPr>
        <w:t>Advisers</w:t>
      </w:r>
      <w:r w:rsidR="00A155F1">
        <w:rPr>
          <w:rFonts w:ascii="Times New Roman" w:hAnsi="Times New Roman" w:cs="Times New Roman"/>
        </w:rPr>
        <w:t xml:space="preserve"> of the</w:t>
      </w:r>
    </w:p>
    <w:p w14:paraId="4E2CD80C" w14:textId="6B5A2283" w:rsidR="00A155F1" w:rsidRDefault="005D58C7" w:rsidP="002405A1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</w:t>
      </w:r>
      <w:r w:rsidR="006078EA">
        <w:rPr>
          <w:rFonts w:ascii="Times New Roman" w:hAnsi="Times New Roman" w:cs="Times New Roman"/>
        </w:rPr>
        <w:t xml:space="preserve"> Department</w:t>
      </w:r>
    </w:p>
    <w:p w14:paraId="296925EB" w14:textId="77777777" w:rsidR="00A155F1" w:rsidRDefault="00A155F1" w:rsidP="00B6495A">
      <w:pPr>
        <w:spacing w:after="120"/>
        <w:jc w:val="center"/>
        <w:rPr>
          <w:rFonts w:ascii="Times New Roman" w:hAnsi="Times New Roman" w:cs="Times New Roman"/>
        </w:rPr>
      </w:pPr>
    </w:p>
    <w:p w14:paraId="41E06EE1" w14:textId="77777777" w:rsidR="00A155F1" w:rsidRDefault="00A155F1" w:rsidP="00A155F1">
      <w:pPr>
        <w:jc w:val="center"/>
        <w:rPr>
          <w:rFonts w:ascii="Times New Roman" w:hAnsi="Times New Roman" w:cs="Times New Roman"/>
        </w:rPr>
      </w:pPr>
    </w:p>
    <w:p w14:paraId="5A0A84A7" w14:textId="77777777" w:rsidR="00B6495A" w:rsidRDefault="00B6495A" w:rsidP="00A155F1">
      <w:pPr>
        <w:jc w:val="center"/>
        <w:rPr>
          <w:rFonts w:ascii="Times New Roman" w:hAnsi="Times New Roman" w:cs="Times New Roman"/>
        </w:rPr>
      </w:pPr>
    </w:p>
    <w:p w14:paraId="608FEF7B" w14:textId="77777777" w:rsidR="00A155F1" w:rsidRDefault="00A155F1" w:rsidP="00B6495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artial </w:t>
      </w:r>
      <w:r w:rsidR="00B6495A">
        <w:rPr>
          <w:rFonts w:ascii="Times New Roman" w:hAnsi="Times New Roman" w:cs="Times New Roman"/>
        </w:rPr>
        <w:t>Fulfillment</w:t>
      </w:r>
    </w:p>
    <w:p w14:paraId="0CE32258" w14:textId="77777777" w:rsidR="00A155F1" w:rsidRDefault="00307D85" w:rsidP="00B6495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the Requirements for the subject</w:t>
      </w:r>
    </w:p>
    <w:p w14:paraId="00A94996" w14:textId="389007AF" w:rsidR="00307D85" w:rsidRPr="00666B51" w:rsidRDefault="00E43680" w:rsidP="00B6495A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CS0043</w:t>
      </w:r>
      <w:r w:rsidR="002405A1">
        <w:rPr>
          <w:rFonts w:ascii="Times New Roman" w:hAnsi="Times New Roman" w:cs="Times New Roman"/>
          <w:b/>
        </w:rPr>
        <w:t>/L</w:t>
      </w:r>
      <w:r w:rsidR="00666B51" w:rsidRPr="00666B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="00666B51" w:rsidRPr="00666B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pplication Development and Emerging Technologies</w:t>
      </w:r>
      <w:r w:rsidR="00666B51" w:rsidRPr="00666B51">
        <w:rPr>
          <w:rFonts w:ascii="Times New Roman" w:hAnsi="Times New Roman" w:cs="Times New Roman"/>
          <w:b/>
        </w:rPr>
        <w:t xml:space="preserve"> </w:t>
      </w:r>
      <w:r w:rsidR="00307D85" w:rsidRPr="00666B51">
        <w:rPr>
          <w:rFonts w:ascii="Times New Roman" w:hAnsi="Times New Roman" w:cs="Times New Roman"/>
          <w:b/>
        </w:rPr>
        <w:t>Laboratory</w:t>
      </w:r>
    </w:p>
    <w:p w14:paraId="7978BB22" w14:textId="77777777" w:rsidR="00A155F1" w:rsidRDefault="00A155F1" w:rsidP="00A155F1">
      <w:pPr>
        <w:jc w:val="center"/>
        <w:rPr>
          <w:rFonts w:ascii="Times New Roman" w:hAnsi="Times New Roman" w:cs="Times New Roman"/>
        </w:rPr>
      </w:pPr>
    </w:p>
    <w:p w14:paraId="27AFF7AC" w14:textId="77777777" w:rsidR="00A155F1" w:rsidRDefault="00A155F1" w:rsidP="00A155F1">
      <w:pPr>
        <w:jc w:val="center"/>
        <w:rPr>
          <w:rFonts w:ascii="Times New Roman" w:hAnsi="Times New Roman" w:cs="Times New Roman"/>
        </w:rPr>
      </w:pPr>
    </w:p>
    <w:p w14:paraId="24BD4B4A" w14:textId="77777777" w:rsidR="00A155F1" w:rsidRPr="00A155F1" w:rsidRDefault="00A155F1" w:rsidP="00A155F1">
      <w:pPr>
        <w:jc w:val="center"/>
        <w:rPr>
          <w:rFonts w:ascii="Times New Roman" w:hAnsi="Times New Roman" w:cs="Times New Roman"/>
        </w:rPr>
      </w:pPr>
      <w:r w:rsidRPr="00A155F1">
        <w:rPr>
          <w:rFonts w:ascii="Times New Roman" w:hAnsi="Times New Roman" w:cs="Times New Roman"/>
        </w:rPr>
        <w:t>By:</w:t>
      </w:r>
    </w:p>
    <w:p w14:paraId="0CFE2C81" w14:textId="77777777" w:rsidR="00A155F1" w:rsidRPr="00307D85" w:rsidRDefault="00307D85" w:rsidP="00A155F1">
      <w:pPr>
        <w:pStyle w:val="NoSpacing"/>
        <w:jc w:val="center"/>
        <w:rPr>
          <w:rFonts w:ascii="Times New Roman" w:hAnsi="Times New Roman" w:cs="Times New Roman"/>
          <w:b/>
        </w:rPr>
      </w:pPr>
      <w:r w:rsidRPr="00307D85">
        <w:rPr>
          <w:rFonts w:ascii="Times New Roman" w:hAnsi="Times New Roman" w:cs="Times New Roman"/>
          <w:b/>
        </w:rPr>
        <w:t>GROUP NAME</w:t>
      </w:r>
    </w:p>
    <w:p w14:paraId="0DFE0371" w14:textId="77777777" w:rsidR="00307D85" w:rsidRDefault="00037D2C" w:rsidP="00307D85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NAME, FN MI</w:t>
      </w:r>
      <w:r w:rsidR="00307D85">
        <w:rPr>
          <w:rFonts w:ascii="Times New Roman" w:hAnsi="Times New Roman" w:cs="Times New Roman"/>
        </w:rPr>
        <w:t xml:space="preserve"> 1</w:t>
      </w:r>
      <w:r w:rsidR="006A6CED">
        <w:rPr>
          <w:rFonts w:ascii="Times New Roman" w:hAnsi="Times New Roman" w:cs="Times New Roman"/>
        </w:rPr>
        <w:t xml:space="preserve"> - Leader</w:t>
      </w:r>
    </w:p>
    <w:p w14:paraId="64D6D0D4" w14:textId="77777777" w:rsidR="00307D85" w:rsidRDefault="00037D2C" w:rsidP="00307D85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NAME, FN MI </w:t>
      </w:r>
      <w:r w:rsidR="00307D85">
        <w:rPr>
          <w:rFonts w:ascii="Times New Roman" w:hAnsi="Times New Roman" w:cs="Times New Roman"/>
        </w:rPr>
        <w:t>2</w:t>
      </w:r>
      <w:r w:rsidR="006A6CED">
        <w:rPr>
          <w:rFonts w:ascii="Times New Roman" w:hAnsi="Times New Roman" w:cs="Times New Roman"/>
        </w:rPr>
        <w:t xml:space="preserve"> - Member</w:t>
      </w:r>
    </w:p>
    <w:p w14:paraId="2016397F" w14:textId="77777777" w:rsidR="0074607C" w:rsidRDefault="00037D2C" w:rsidP="0074607C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NAME, FN MI </w:t>
      </w:r>
      <w:r w:rsidR="0074607C">
        <w:rPr>
          <w:rFonts w:ascii="Times New Roman" w:hAnsi="Times New Roman" w:cs="Times New Roman"/>
        </w:rPr>
        <w:t>3</w:t>
      </w:r>
      <w:r w:rsidR="006A6CED">
        <w:rPr>
          <w:rFonts w:ascii="Times New Roman" w:hAnsi="Times New Roman" w:cs="Times New Roman"/>
        </w:rPr>
        <w:t xml:space="preserve"> - Member</w:t>
      </w:r>
    </w:p>
    <w:p w14:paraId="0FA886DF" w14:textId="34E39E33" w:rsidR="0074607C" w:rsidRDefault="00037D2C" w:rsidP="0074607C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NAME, FN MI </w:t>
      </w:r>
      <w:r w:rsidR="0074607C">
        <w:rPr>
          <w:rFonts w:ascii="Times New Roman" w:hAnsi="Times New Roman" w:cs="Times New Roman"/>
        </w:rPr>
        <w:t>4</w:t>
      </w:r>
      <w:r w:rsidR="006A6CED">
        <w:rPr>
          <w:rFonts w:ascii="Times New Roman" w:hAnsi="Times New Roman" w:cs="Times New Roman"/>
        </w:rPr>
        <w:t xml:space="preserve"> </w:t>
      </w:r>
      <w:r w:rsidR="005A535B">
        <w:rPr>
          <w:rFonts w:ascii="Times New Roman" w:hAnsi="Times New Roman" w:cs="Times New Roman"/>
        </w:rPr>
        <w:t>–</w:t>
      </w:r>
      <w:r w:rsidR="006A6CED">
        <w:rPr>
          <w:rFonts w:ascii="Times New Roman" w:hAnsi="Times New Roman" w:cs="Times New Roman"/>
        </w:rPr>
        <w:t xml:space="preserve"> Member</w:t>
      </w:r>
    </w:p>
    <w:p w14:paraId="00228694" w14:textId="7A339688" w:rsidR="005A535B" w:rsidRDefault="005A535B" w:rsidP="0074607C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NAME, FN MI 5 – Member</w:t>
      </w:r>
    </w:p>
    <w:p w14:paraId="4F4AC24C" w14:textId="77777777" w:rsidR="0074607C" w:rsidRDefault="0074607C" w:rsidP="0074607C">
      <w:pPr>
        <w:pStyle w:val="NoSpacing"/>
        <w:ind w:left="720"/>
        <w:rPr>
          <w:rFonts w:ascii="Times New Roman" w:hAnsi="Times New Roman" w:cs="Times New Roman"/>
        </w:rPr>
      </w:pPr>
    </w:p>
    <w:p w14:paraId="020CBAAD" w14:textId="77777777" w:rsidR="00A155F1" w:rsidRDefault="00A155F1" w:rsidP="00A155F1">
      <w:pPr>
        <w:pStyle w:val="NoSpacing"/>
        <w:jc w:val="center"/>
        <w:rPr>
          <w:rFonts w:ascii="Times New Roman" w:hAnsi="Times New Roman" w:cs="Times New Roman"/>
        </w:rPr>
      </w:pPr>
    </w:p>
    <w:p w14:paraId="3D6222E3" w14:textId="77777777" w:rsidR="00307D85" w:rsidRDefault="00307D85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E14677" w14:textId="77777777" w:rsidR="00666B51" w:rsidRDefault="00666B51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5593891" w14:textId="77777777" w:rsidR="00307D85" w:rsidRPr="00C52309" w:rsidRDefault="00C52309" w:rsidP="00A155F1">
      <w:pPr>
        <w:pStyle w:val="NoSpacing"/>
        <w:jc w:val="center"/>
        <w:rPr>
          <w:rFonts w:ascii="Times New Roman" w:hAnsi="Times New Roman" w:cs="Times New Roman"/>
          <w:b/>
        </w:rPr>
      </w:pPr>
      <w:r w:rsidRPr="00C52309">
        <w:rPr>
          <w:rFonts w:ascii="Times New Roman" w:hAnsi="Times New Roman" w:cs="Times New Roman"/>
          <w:b/>
        </w:rPr>
        <w:t>Submitted to:</w:t>
      </w:r>
    </w:p>
    <w:p w14:paraId="7ADBFDE5" w14:textId="77777777" w:rsidR="00307D85" w:rsidRDefault="00307D85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BABBB35" w14:textId="77777777" w:rsidR="005D58C7" w:rsidRDefault="005D58C7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4A837B2" w14:textId="77777777" w:rsidR="0074607C" w:rsidRDefault="0074607C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46D8B19" w14:textId="77777777" w:rsidR="00307D85" w:rsidRDefault="00307D85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97DF2FC" w14:textId="77777777" w:rsidR="0074607C" w:rsidRDefault="00C52309" w:rsidP="00A155F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Submission:</w:t>
      </w:r>
    </w:p>
    <w:p w14:paraId="0FDF6A2B" w14:textId="77777777" w:rsidR="00B6495A" w:rsidRDefault="00B6495A" w:rsidP="0074607C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3A7A1436" w14:textId="77777777" w:rsidR="000A72F4" w:rsidRDefault="000A72F4" w:rsidP="0074607C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7BA70974" w14:textId="08F858FA" w:rsidR="0074607C" w:rsidRPr="00E01C80" w:rsidRDefault="0074607C" w:rsidP="0074607C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E01C80">
        <w:rPr>
          <w:rFonts w:ascii="Garamond" w:hAnsi="Garamond"/>
          <w:b/>
          <w:sz w:val="28"/>
          <w:szCs w:val="28"/>
          <w:u w:val="single"/>
        </w:rPr>
        <w:lastRenderedPageBreak/>
        <w:t>TABLE OF CONTENTS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236"/>
        <w:gridCol w:w="859"/>
        <w:gridCol w:w="236"/>
        <w:gridCol w:w="3994"/>
        <w:gridCol w:w="270"/>
        <w:gridCol w:w="1245"/>
      </w:tblGrid>
      <w:tr w:rsidR="004D33DB" w:rsidRPr="00B92B23" w14:paraId="7FC1CC05" w14:textId="77777777" w:rsidTr="00B97579">
        <w:tc>
          <w:tcPr>
            <w:tcW w:w="3348" w:type="dxa"/>
          </w:tcPr>
          <w:p w14:paraId="5222919D" w14:textId="77777777" w:rsidR="004D33DB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  <w:p w14:paraId="13391239" w14:textId="77777777" w:rsidR="004D33DB" w:rsidRPr="00EA78FF" w:rsidRDefault="00B97579" w:rsidP="00B975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ubrics for </w:t>
            </w:r>
            <w:r w:rsidR="00EA78FF">
              <w:rPr>
                <w:rFonts w:ascii="Garamond" w:hAnsi="Garamond"/>
              </w:rPr>
              <w:t>Project Evaluation</w:t>
            </w:r>
          </w:p>
        </w:tc>
        <w:tc>
          <w:tcPr>
            <w:tcW w:w="236" w:type="dxa"/>
          </w:tcPr>
          <w:p w14:paraId="0F7CD48D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5359" w:type="dxa"/>
            <w:gridSpan w:val="4"/>
          </w:tcPr>
          <w:p w14:paraId="42F2CF68" w14:textId="77777777" w:rsidR="004D33DB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  <w:p w14:paraId="780BACBC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</w:t>
            </w:r>
            <w:r w:rsidRPr="005C6CC1">
              <w:rPr>
                <w:rFonts w:ascii="Garamond" w:hAnsi="Garamond"/>
              </w:rPr>
              <w:t>……………………………………….</w:t>
            </w:r>
          </w:p>
        </w:tc>
        <w:tc>
          <w:tcPr>
            <w:tcW w:w="1245" w:type="dxa"/>
          </w:tcPr>
          <w:p w14:paraId="72EE8DF9" w14:textId="77777777" w:rsidR="004D33DB" w:rsidRPr="00EA78FF" w:rsidRDefault="004D33DB" w:rsidP="004A13D7">
            <w:pPr>
              <w:jc w:val="both"/>
              <w:rPr>
                <w:rFonts w:ascii="Garamond" w:hAnsi="Garamond"/>
              </w:rPr>
            </w:pPr>
            <w:r w:rsidRPr="00EA78FF">
              <w:rPr>
                <w:rFonts w:ascii="Garamond" w:hAnsi="Garamond"/>
              </w:rPr>
              <w:t>Page</w:t>
            </w:r>
          </w:p>
          <w:p w14:paraId="44C97607" w14:textId="77777777" w:rsidR="00EA78FF" w:rsidRPr="00EA78FF" w:rsidRDefault="00EA78FF" w:rsidP="004A13D7">
            <w:pPr>
              <w:jc w:val="both"/>
              <w:rPr>
                <w:rFonts w:ascii="Garamond" w:hAnsi="Garamond"/>
              </w:rPr>
            </w:pPr>
            <w:r w:rsidRPr="00EA78FF">
              <w:rPr>
                <w:rFonts w:ascii="Garamond" w:hAnsi="Garamond"/>
              </w:rPr>
              <w:t>1</w:t>
            </w:r>
          </w:p>
        </w:tc>
      </w:tr>
      <w:tr w:rsidR="004D33DB" w:rsidRPr="00B92B23" w14:paraId="25516444" w14:textId="77777777" w:rsidTr="00B97579">
        <w:trPr>
          <w:trHeight w:val="90"/>
        </w:trPr>
        <w:tc>
          <w:tcPr>
            <w:tcW w:w="3348" w:type="dxa"/>
          </w:tcPr>
          <w:p w14:paraId="48BCE815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 w:rsidRPr="00B92B23">
              <w:rPr>
                <w:rFonts w:ascii="Garamond" w:hAnsi="Garamond"/>
              </w:rPr>
              <w:t>Title Page</w:t>
            </w:r>
          </w:p>
        </w:tc>
        <w:tc>
          <w:tcPr>
            <w:tcW w:w="236" w:type="dxa"/>
          </w:tcPr>
          <w:p w14:paraId="122048AB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5359" w:type="dxa"/>
            <w:gridSpan w:val="4"/>
          </w:tcPr>
          <w:p w14:paraId="7B909631" w14:textId="77777777" w:rsidR="004D33DB" w:rsidRDefault="004D33DB">
            <w:r>
              <w:rPr>
                <w:rFonts w:ascii="Garamond" w:hAnsi="Garamond"/>
              </w:rPr>
              <w:t xml:space="preserve">                       </w:t>
            </w:r>
            <w:r w:rsidRPr="005C6CC1">
              <w:rPr>
                <w:rFonts w:ascii="Garamond" w:hAnsi="Garamond"/>
              </w:rPr>
              <w:t>……………………………………….</w:t>
            </w:r>
          </w:p>
        </w:tc>
        <w:tc>
          <w:tcPr>
            <w:tcW w:w="1245" w:type="dxa"/>
          </w:tcPr>
          <w:p w14:paraId="74DEE057" w14:textId="77777777" w:rsidR="00EA78FF" w:rsidRPr="00EA78FF" w:rsidRDefault="00EA78FF" w:rsidP="004A13D7">
            <w:pPr>
              <w:jc w:val="both"/>
              <w:rPr>
                <w:rFonts w:ascii="Garamond" w:hAnsi="Garamond"/>
              </w:rPr>
            </w:pPr>
            <w:r w:rsidRPr="00EA78FF">
              <w:rPr>
                <w:rFonts w:ascii="Garamond" w:hAnsi="Garamond"/>
              </w:rPr>
              <w:t>2</w:t>
            </w:r>
          </w:p>
        </w:tc>
      </w:tr>
      <w:tr w:rsidR="004D33DB" w:rsidRPr="00B92B23" w14:paraId="17B04504" w14:textId="77777777" w:rsidTr="00B97579">
        <w:tc>
          <w:tcPr>
            <w:tcW w:w="4443" w:type="dxa"/>
            <w:gridSpan w:val="3"/>
          </w:tcPr>
          <w:p w14:paraId="3E804584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 w:rsidRPr="00B92B23">
              <w:rPr>
                <w:rFonts w:ascii="Garamond" w:hAnsi="Garamond"/>
              </w:rPr>
              <w:t>Introduction</w:t>
            </w:r>
          </w:p>
        </w:tc>
        <w:tc>
          <w:tcPr>
            <w:tcW w:w="236" w:type="dxa"/>
          </w:tcPr>
          <w:p w14:paraId="59F7B75D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0F423F88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</w:t>
            </w:r>
            <w:r w:rsidRPr="00B92B23">
              <w:rPr>
                <w:rFonts w:ascii="Garamond" w:hAnsi="Garamond"/>
              </w:rPr>
              <w:t>…</w:t>
            </w:r>
            <w:r>
              <w:rPr>
                <w:rFonts w:ascii="Garamond" w:hAnsi="Garamond"/>
              </w:rPr>
              <w:t>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7B8C0896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46326DEF" w14:textId="77777777" w:rsidR="004D33DB" w:rsidRPr="00EA78FF" w:rsidRDefault="00EA78FF" w:rsidP="004A13D7">
            <w:pPr>
              <w:jc w:val="both"/>
              <w:rPr>
                <w:rFonts w:ascii="Garamond" w:hAnsi="Garamond"/>
              </w:rPr>
            </w:pPr>
            <w:r w:rsidRPr="00EA78FF">
              <w:rPr>
                <w:rFonts w:ascii="Garamond" w:hAnsi="Garamond"/>
              </w:rPr>
              <w:t>3</w:t>
            </w:r>
          </w:p>
        </w:tc>
      </w:tr>
      <w:tr w:rsidR="004D33DB" w:rsidRPr="00B92B23" w14:paraId="79CE267F" w14:textId="77777777" w:rsidTr="00B97579">
        <w:tc>
          <w:tcPr>
            <w:tcW w:w="4443" w:type="dxa"/>
            <w:gridSpan w:val="3"/>
          </w:tcPr>
          <w:p w14:paraId="6054601A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ckground of the Study</w:t>
            </w:r>
          </w:p>
        </w:tc>
        <w:tc>
          <w:tcPr>
            <w:tcW w:w="236" w:type="dxa"/>
          </w:tcPr>
          <w:p w14:paraId="1FF7A162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79F70191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</w:t>
            </w:r>
            <w:r w:rsidRPr="00B92B23">
              <w:rPr>
                <w:rFonts w:ascii="Garamond" w:hAnsi="Garamond"/>
              </w:rPr>
              <w:t>………………………………</w:t>
            </w:r>
          </w:p>
        </w:tc>
        <w:tc>
          <w:tcPr>
            <w:tcW w:w="270" w:type="dxa"/>
          </w:tcPr>
          <w:p w14:paraId="14041722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7BF825C6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665E3B2F" w14:textId="77777777" w:rsidTr="00B97579">
        <w:tc>
          <w:tcPr>
            <w:tcW w:w="4443" w:type="dxa"/>
            <w:gridSpan w:val="3"/>
          </w:tcPr>
          <w:p w14:paraId="74A7C2DB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jectives of the Study</w:t>
            </w:r>
          </w:p>
        </w:tc>
        <w:tc>
          <w:tcPr>
            <w:tcW w:w="236" w:type="dxa"/>
          </w:tcPr>
          <w:p w14:paraId="62EB3AFA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7542668D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</w:t>
            </w:r>
            <w:r w:rsidRPr="00B92B23">
              <w:rPr>
                <w:rFonts w:ascii="Garamond" w:hAnsi="Garamond"/>
              </w:rPr>
              <w:t>………………………………</w:t>
            </w:r>
          </w:p>
        </w:tc>
        <w:tc>
          <w:tcPr>
            <w:tcW w:w="270" w:type="dxa"/>
          </w:tcPr>
          <w:p w14:paraId="0F653858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392F4B08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15E4BBC4" w14:textId="77777777" w:rsidTr="00B97579">
        <w:tc>
          <w:tcPr>
            <w:tcW w:w="4443" w:type="dxa"/>
            <w:gridSpan w:val="3"/>
          </w:tcPr>
          <w:p w14:paraId="48116CA4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 w:rsidRPr="00B92B23">
              <w:rPr>
                <w:rFonts w:ascii="Garamond" w:hAnsi="Garamond"/>
              </w:rPr>
              <w:t>Scope and Delimitation</w:t>
            </w:r>
            <w:r>
              <w:rPr>
                <w:rFonts w:ascii="Garamond" w:hAnsi="Garamond"/>
              </w:rPr>
              <w:t xml:space="preserve"> of the Study</w:t>
            </w:r>
          </w:p>
        </w:tc>
        <w:tc>
          <w:tcPr>
            <w:tcW w:w="236" w:type="dxa"/>
          </w:tcPr>
          <w:p w14:paraId="5F819F00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0ABDB186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…</w:t>
            </w:r>
            <w:r w:rsidRPr="00B92B23">
              <w:rPr>
                <w:rFonts w:ascii="Garamond" w:hAnsi="Garamond"/>
              </w:rPr>
              <w:t>…………………………</w:t>
            </w:r>
          </w:p>
        </w:tc>
        <w:tc>
          <w:tcPr>
            <w:tcW w:w="270" w:type="dxa"/>
          </w:tcPr>
          <w:p w14:paraId="2A501216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5CD29681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26BA014E" w14:textId="77777777" w:rsidTr="00B97579">
        <w:tc>
          <w:tcPr>
            <w:tcW w:w="4443" w:type="dxa"/>
            <w:gridSpan w:val="3"/>
          </w:tcPr>
          <w:p w14:paraId="03040D12" w14:textId="77777777" w:rsidR="00205237" w:rsidRPr="00B92B23" w:rsidRDefault="004D33DB" w:rsidP="0020523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stem Design</w:t>
            </w:r>
            <w:r w:rsidR="00205237">
              <w:rPr>
                <w:rFonts w:ascii="Garamond" w:hAnsi="Garamond"/>
              </w:rPr>
              <w:t xml:space="preserve"> </w:t>
            </w:r>
          </w:p>
        </w:tc>
        <w:tc>
          <w:tcPr>
            <w:tcW w:w="236" w:type="dxa"/>
          </w:tcPr>
          <w:p w14:paraId="4D762E3A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49D833E0" w14:textId="77777777" w:rsidR="00205237" w:rsidRPr="00B92B23" w:rsidRDefault="004D33DB" w:rsidP="0020523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205237">
              <w:rPr>
                <w:rFonts w:ascii="Garamond" w:hAnsi="Garamond"/>
              </w:rPr>
              <w:t>..</w:t>
            </w:r>
            <w:r>
              <w:rPr>
                <w:rFonts w:ascii="Garamond" w:hAnsi="Garamond"/>
              </w:rPr>
              <w:t>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064AE9D3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02F90824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47E83DF0" w14:textId="77777777" w:rsidTr="00B97579">
        <w:tc>
          <w:tcPr>
            <w:tcW w:w="4443" w:type="dxa"/>
            <w:gridSpan w:val="3"/>
          </w:tcPr>
          <w:p w14:paraId="48D0D7F7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 Code</w:t>
            </w:r>
          </w:p>
        </w:tc>
        <w:tc>
          <w:tcPr>
            <w:tcW w:w="236" w:type="dxa"/>
          </w:tcPr>
          <w:p w14:paraId="0EFA0C47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29B5C8B3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3DE14AC0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06FD8BC8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028D53BA" w14:textId="77777777" w:rsidTr="00B97579">
        <w:tc>
          <w:tcPr>
            <w:tcW w:w="4443" w:type="dxa"/>
            <w:gridSpan w:val="3"/>
          </w:tcPr>
          <w:p w14:paraId="339D0890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ptured Screen Outputs</w:t>
            </w:r>
          </w:p>
        </w:tc>
        <w:tc>
          <w:tcPr>
            <w:tcW w:w="236" w:type="dxa"/>
          </w:tcPr>
          <w:p w14:paraId="2A5E5721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0041462A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632D5D12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5E5874FF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A78FF" w:rsidRPr="00B92B23" w14:paraId="16117DF4" w14:textId="77777777" w:rsidTr="00B97579">
        <w:tc>
          <w:tcPr>
            <w:tcW w:w="4443" w:type="dxa"/>
            <w:gridSpan w:val="3"/>
          </w:tcPr>
          <w:p w14:paraId="02D1A811" w14:textId="77777777" w:rsidR="00EA78FF" w:rsidRDefault="00EA78FF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archers’ Profile</w:t>
            </w:r>
            <w:r>
              <w:rPr>
                <w:rFonts w:ascii="Garamond" w:hAnsi="Garamond"/>
              </w:rPr>
              <w:tab/>
            </w:r>
          </w:p>
        </w:tc>
        <w:tc>
          <w:tcPr>
            <w:tcW w:w="236" w:type="dxa"/>
          </w:tcPr>
          <w:p w14:paraId="40294F12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0BCB4D8A" w14:textId="77777777" w:rsidR="00EA78FF" w:rsidRDefault="00EA78FF" w:rsidP="00EA78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116A5777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37AA29C7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A78FF" w:rsidRPr="00B92B23" w14:paraId="035FAD2E" w14:textId="77777777" w:rsidTr="00B97579">
        <w:tc>
          <w:tcPr>
            <w:tcW w:w="4443" w:type="dxa"/>
            <w:gridSpan w:val="3"/>
          </w:tcPr>
          <w:p w14:paraId="3819B822" w14:textId="77777777" w:rsidR="00EA78FF" w:rsidRDefault="00EA78FF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oup Pictures</w:t>
            </w:r>
            <w:r>
              <w:rPr>
                <w:rFonts w:ascii="Garamond" w:hAnsi="Garamond"/>
              </w:rPr>
              <w:tab/>
            </w:r>
          </w:p>
        </w:tc>
        <w:tc>
          <w:tcPr>
            <w:tcW w:w="236" w:type="dxa"/>
          </w:tcPr>
          <w:p w14:paraId="4DB9B68F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689D6D5B" w14:textId="77777777" w:rsidR="00EA78FF" w:rsidRDefault="00EA78FF" w:rsidP="00EA78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7A791AFD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130D616F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88366A0" w14:textId="77777777" w:rsidR="0074607C" w:rsidRPr="00AB5D30" w:rsidRDefault="0074607C" w:rsidP="0074607C">
      <w:pPr>
        <w:jc w:val="both"/>
        <w:rPr>
          <w:rFonts w:ascii="Garamond" w:hAnsi="Garamond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807"/>
        <w:gridCol w:w="236"/>
        <w:gridCol w:w="813"/>
      </w:tblGrid>
      <w:tr w:rsidR="0074607C" w:rsidRPr="00B92B23" w14:paraId="0D9767DC" w14:textId="77777777" w:rsidTr="004A13D7">
        <w:tc>
          <w:tcPr>
            <w:tcW w:w="7807" w:type="dxa"/>
          </w:tcPr>
          <w:p w14:paraId="3404C258" w14:textId="77777777" w:rsidR="0074607C" w:rsidRPr="00B92B23" w:rsidRDefault="0074607C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6" w:type="dxa"/>
          </w:tcPr>
          <w:p w14:paraId="35A088FB" w14:textId="77777777" w:rsidR="0074607C" w:rsidRPr="00B92B23" w:rsidRDefault="0074607C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13" w:type="dxa"/>
          </w:tcPr>
          <w:p w14:paraId="6AB3C4F2" w14:textId="77777777" w:rsidR="0074607C" w:rsidRPr="00B92B23" w:rsidRDefault="0074607C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47824A3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10224028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0D040830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6EBAE21E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12817A15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0C3541BD" w14:textId="77777777" w:rsidR="0074607C" w:rsidRDefault="0074607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7227956C" w14:textId="77777777" w:rsidR="0074607C" w:rsidRDefault="0074607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739C3F0D" w14:textId="77777777" w:rsidR="00ED5F0C" w:rsidRDefault="00ED5F0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4C2BC870" w14:textId="77777777" w:rsidR="00ED5F0C" w:rsidRDefault="00ED5F0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46B54E1F" w14:textId="77777777" w:rsidR="0068020C" w:rsidRDefault="0068020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3482E882" w14:textId="77777777" w:rsidR="00B27A75" w:rsidRPr="00B27A75" w:rsidRDefault="00B27A75" w:rsidP="00B27A75">
      <w:pPr>
        <w:spacing w:after="0"/>
        <w:jc w:val="center"/>
        <w:rPr>
          <w:rFonts w:ascii="Garamond" w:hAnsi="Garamond" w:cs="Arial"/>
          <w:b/>
          <w:color w:val="000000" w:themeColor="text1"/>
        </w:rPr>
      </w:pPr>
      <w:r w:rsidRPr="00B27A75">
        <w:rPr>
          <w:rFonts w:ascii="Garamond" w:hAnsi="Garamond" w:cs="Arial"/>
          <w:b/>
          <w:color w:val="000000" w:themeColor="text1"/>
        </w:rPr>
        <w:lastRenderedPageBreak/>
        <w:t>RUBRICS FOR</w:t>
      </w:r>
    </w:p>
    <w:p w14:paraId="1D1E96A0" w14:textId="105A6E8F" w:rsidR="00B27A75" w:rsidRDefault="001D235F" w:rsidP="00B27A75">
      <w:pPr>
        <w:spacing w:after="0"/>
        <w:jc w:val="center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>APPLICATION DEVELOPMENT AND EMERGING TECHNOLOGIES</w:t>
      </w:r>
      <w:r w:rsidR="00B27A75" w:rsidRPr="00B27A75">
        <w:rPr>
          <w:rFonts w:ascii="Garamond" w:hAnsi="Garamond" w:cs="Arial"/>
          <w:b/>
          <w:color w:val="000000" w:themeColor="text1"/>
        </w:rPr>
        <w:t xml:space="preserve"> LAB</w:t>
      </w:r>
      <w:r w:rsidR="00ED5F0C">
        <w:rPr>
          <w:rFonts w:ascii="Garamond" w:hAnsi="Garamond" w:cs="Arial"/>
          <w:b/>
          <w:color w:val="000000" w:themeColor="text1"/>
        </w:rPr>
        <w:t xml:space="preserve"> </w:t>
      </w:r>
      <w:r w:rsidR="00B27A75" w:rsidRPr="00B27A75">
        <w:rPr>
          <w:rFonts w:ascii="Garamond" w:hAnsi="Garamond" w:cs="Arial"/>
          <w:b/>
          <w:color w:val="000000" w:themeColor="text1"/>
        </w:rPr>
        <w:t>CASE STUDY</w:t>
      </w:r>
    </w:p>
    <w:p w14:paraId="398531F8" w14:textId="77777777" w:rsidR="00B27A75" w:rsidRPr="00B27A75" w:rsidRDefault="00B27A75" w:rsidP="00B27A75">
      <w:pPr>
        <w:spacing w:after="0"/>
        <w:jc w:val="center"/>
        <w:rPr>
          <w:rFonts w:ascii="Garamond" w:hAnsi="Garamond" w:cs="Arial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27A75" w:rsidRPr="00B27A75" w14:paraId="401C06D8" w14:textId="77777777" w:rsidTr="00B27A75">
        <w:trPr>
          <w:jc w:val="center"/>
        </w:trPr>
        <w:tc>
          <w:tcPr>
            <w:tcW w:w="4788" w:type="dxa"/>
          </w:tcPr>
          <w:p w14:paraId="45DAD9A0" w14:textId="77777777" w:rsidR="00B27A75" w:rsidRPr="00B27A75" w:rsidRDefault="00B27A75" w:rsidP="00B27A75">
            <w:pPr>
              <w:rPr>
                <w:rFonts w:ascii="Garamond" w:hAnsi="Garamond"/>
                <w:b/>
                <w:sz w:val="24"/>
              </w:rPr>
            </w:pPr>
            <w:r w:rsidRPr="00B27A75">
              <w:rPr>
                <w:rFonts w:ascii="Garamond" w:hAnsi="Garamond"/>
                <w:b/>
                <w:sz w:val="24"/>
              </w:rPr>
              <w:t>Schedule:</w:t>
            </w:r>
          </w:p>
        </w:tc>
        <w:tc>
          <w:tcPr>
            <w:tcW w:w="4788" w:type="dxa"/>
          </w:tcPr>
          <w:p w14:paraId="77DBA37E" w14:textId="77777777" w:rsidR="00B27A75" w:rsidRPr="00B27A75" w:rsidRDefault="00B27A75" w:rsidP="00B27A75">
            <w:pPr>
              <w:rPr>
                <w:rFonts w:ascii="Garamond" w:hAnsi="Garamond"/>
                <w:b/>
                <w:sz w:val="24"/>
              </w:rPr>
            </w:pPr>
            <w:r w:rsidRPr="00B27A75">
              <w:rPr>
                <w:rFonts w:ascii="Garamond" w:hAnsi="Garamond"/>
                <w:b/>
                <w:sz w:val="24"/>
              </w:rPr>
              <w:t>Date:</w:t>
            </w:r>
          </w:p>
        </w:tc>
      </w:tr>
      <w:tr w:rsidR="00B27A75" w:rsidRPr="00B27A75" w14:paraId="286DA14E" w14:textId="77777777" w:rsidTr="00B27A75">
        <w:trPr>
          <w:jc w:val="center"/>
        </w:trPr>
        <w:tc>
          <w:tcPr>
            <w:tcW w:w="9576" w:type="dxa"/>
            <w:gridSpan w:val="2"/>
          </w:tcPr>
          <w:p w14:paraId="0E3F5FDE" w14:textId="77777777" w:rsidR="00B27A75" w:rsidRDefault="00B27A75" w:rsidP="00B27A75">
            <w:pPr>
              <w:rPr>
                <w:rFonts w:ascii="Garamond" w:hAnsi="Garamond"/>
                <w:b/>
                <w:sz w:val="24"/>
              </w:rPr>
            </w:pPr>
            <w:r w:rsidRPr="00B27A75">
              <w:rPr>
                <w:rFonts w:ascii="Garamond" w:hAnsi="Garamond"/>
                <w:b/>
                <w:sz w:val="24"/>
              </w:rPr>
              <w:t>Project title:</w:t>
            </w:r>
          </w:p>
          <w:p w14:paraId="304D817F" w14:textId="77777777" w:rsidR="009A05AB" w:rsidRPr="006A6CED" w:rsidRDefault="006A6CED" w:rsidP="006A6CED">
            <w:pPr>
              <w:jc w:val="center"/>
              <w:rPr>
                <w:rFonts w:ascii="Garamond" w:hAnsi="Garamond"/>
                <w:i/>
                <w:sz w:val="24"/>
              </w:rPr>
            </w:pPr>
            <w:r w:rsidRPr="006A6CED">
              <w:rPr>
                <w:rFonts w:ascii="Garamond" w:hAnsi="Garamond"/>
                <w:i/>
                <w:color w:val="FF0000"/>
                <w:sz w:val="24"/>
              </w:rPr>
              <w:t>Type your approved project title here</w:t>
            </w:r>
          </w:p>
        </w:tc>
      </w:tr>
    </w:tbl>
    <w:p w14:paraId="10D201B5" w14:textId="77777777" w:rsidR="00B27A75" w:rsidRPr="00B27A75" w:rsidRDefault="00B27A75" w:rsidP="00B27A75">
      <w:pPr>
        <w:rPr>
          <w:rFonts w:ascii="Garamond" w:hAnsi="Garamond"/>
        </w:rPr>
      </w:pPr>
    </w:p>
    <w:tbl>
      <w:tblPr>
        <w:tblStyle w:val="TableGrid"/>
        <w:tblW w:w="954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00"/>
        <w:gridCol w:w="1890"/>
        <w:gridCol w:w="1440"/>
        <w:gridCol w:w="1710"/>
      </w:tblGrid>
      <w:tr w:rsidR="00B27A75" w:rsidRPr="00B27A75" w14:paraId="14F31EE4" w14:textId="77777777" w:rsidTr="009A05AB">
        <w:trPr>
          <w:trHeight w:val="764"/>
        </w:trPr>
        <w:tc>
          <w:tcPr>
            <w:tcW w:w="4500" w:type="dxa"/>
            <w:shd w:val="clear" w:color="auto" w:fill="DAEEF3" w:themeFill="accent5" w:themeFillTint="33"/>
            <w:vAlign w:val="center"/>
          </w:tcPr>
          <w:p w14:paraId="63984475" w14:textId="77777777" w:rsidR="00B27A75" w:rsidRPr="00B27A75" w:rsidRDefault="00B27A75" w:rsidP="00B27A7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Name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of Students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63873630" w14:textId="77777777" w:rsidR="00B27A75" w:rsidRPr="00B27A75" w:rsidRDefault="00B27A75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Individual Rating (Q&amp;A)</w:t>
            </w:r>
          </w:p>
          <w:p w14:paraId="5536A8AD" w14:textId="77777777" w:rsidR="00B27A75" w:rsidRPr="00B27A75" w:rsidRDefault="00B27A75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50%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2CF1DB80" w14:textId="77777777" w:rsidR="00B27A75" w:rsidRPr="00B27A75" w:rsidRDefault="00B27A75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Group Rating</w:t>
            </w:r>
          </w:p>
          <w:p w14:paraId="557E917E" w14:textId="77777777" w:rsidR="00B27A75" w:rsidRPr="00B27A75" w:rsidRDefault="00B27A75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50%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73A0805D" w14:textId="77777777" w:rsidR="00507B5D" w:rsidRDefault="00B27A75" w:rsidP="00B27A7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 xml:space="preserve">Total </w:t>
            </w:r>
          </w:p>
          <w:p w14:paraId="6F6957B5" w14:textId="77777777" w:rsidR="00B27A75" w:rsidRPr="00B27A75" w:rsidRDefault="00B27A75" w:rsidP="00B27A7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Rating</w:t>
            </w:r>
          </w:p>
          <w:p w14:paraId="3756B88F" w14:textId="77777777" w:rsidR="00B27A75" w:rsidRPr="00B27A75" w:rsidRDefault="00B27A75" w:rsidP="00B27A75">
            <w:pPr>
              <w:jc w:val="center"/>
              <w:rPr>
                <w:rFonts w:ascii="Garamond" w:hAnsi="Garamond"/>
                <w:b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100%</w:t>
            </w:r>
          </w:p>
        </w:tc>
      </w:tr>
      <w:tr w:rsidR="00B27A75" w:rsidRPr="00B27A75" w14:paraId="4E499822" w14:textId="77777777" w:rsidTr="00551575">
        <w:trPr>
          <w:trHeight w:val="447"/>
        </w:trPr>
        <w:tc>
          <w:tcPr>
            <w:tcW w:w="4500" w:type="dxa"/>
            <w:vAlign w:val="center"/>
          </w:tcPr>
          <w:p w14:paraId="4DF4DB9B" w14:textId="77777777" w:rsidR="00B27A75" w:rsidRPr="00B27A75" w:rsidRDefault="00B27A75" w:rsidP="00B27A7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.</w:t>
            </w:r>
            <w:r w:rsidR="009A05AB">
              <w:rPr>
                <w:rFonts w:ascii="Garamond" w:hAnsi="Garamond"/>
                <w:b/>
                <w:sz w:val="22"/>
                <w:szCs w:val="22"/>
              </w:rPr>
              <w:t xml:space="preserve"> LN, FN MI </w:t>
            </w:r>
            <w:r w:rsidR="009A05AB" w:rsidRPr="009A05AB">
              <w:rPr>
                <w:rFonts w:ascii="Garamond" w:hAnsi="Garamond"/>
                <w:i/>
                <w:sz w:val="22"/>
                <w:szCs w:val="22"/>
              </w:rPr>
              <w:t>(alphabetically arranged)</w:t>
            </w:r>
          </w:p>
        </w:tc>
        <w:tc>
          <w:tcPr>
            <w:tcW w:w="1890" w:type="dxa"/>
            <w:vAlign w:val="center"/>
          </w:tcPr>
          <w:p w14:paraId="4599ADCA" w14:textId="77777777" w:rsidR="00B27A75" w:rsidRPr="00B27A75" w:rsidRDefault="00B27A75" w:rsidP="00B27A7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ACE81D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0B517030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</w:tr>
      <w:tr w:rsidR="00B27A75" w:rsidRPr="00B27A75" w14:paraId="2B0FE69E" w14:textId="77777777" w:rsidTr="00551575">
        <w:trPr>
          <w:trHeight w:val="447"/>
        </w:trPr>
        <w:tc>
          <w:tcPr>
            <w:tcW w:w="4500" w:type="dxa"/>
            <w:vAlign w:val="center"/>
          </w:tcPr>
          <w:p w14:paraId="785E411E" w14:textId="77777777" w:rsidR="00B27A75" w:rsidRPr="00B27A75" w:rsidRDefault="00B27A75" w:rsidP="00B27A7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1890" w:type="dxa"/>
            <w:vAlign w:val="center"/>
          </w:tcPr>
          <w:p w14:paraId="52F503E6" w14:textId="77777777" w:rsidR="00B27A75" w:rsidRPr="00B27A75" w:rsidRDefault="00B27A75" w:rsidP="00B27A7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A36CE4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4495349B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</w:tr>
      <w:tr w:rsidR="00B27A75" w:rsidRPr="00B27A75" w14:paraId="17BB7028" w14:textId="77777777" w:rsidTr="00551575">
        <w:trPr>
          <w:trHeight w:val="447"/>
        </w:trPr>
        <w:tc>
          <w:tcPr>
            <w:tcW w:w="4500" w:type="dxa"/>
            <w:vAlign w:val="center"/>
          </w:tcPr>
          <w:p w14:paraId="1C0EF9BE" w14:textId="77777777" w:rsidR="00B27A75" w:rsidRPr="00B27A75" w:rsidRDefault="00B27A75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</w:t>
            </w:r>
          </w:p>
        </w:tc>
        <w:tc>
          <w:tcPr>
            <w:tcW w:w="1890" w:type="dxa"/>
            <w:vAlign w:val="center"/>
          </w:tcPr>
          <w:p w14:paraId="058FA64C" w14:textId="77777777" w:rsidR="00B27A75" w:rsidRPr="00B27A75" w:rsidRDefault="00B27A75" w:rsidP="007F2C8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EB74E4" w14:textId="77777777" w:rsidR="00B27A75" w:rsidRPr="00B27A75" w:rsidRDefault="00B27A75" w:rsidP="007F2C88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4DF05360" w14:textId="77777777" w:rsidR="00B27A75" w:rsidRPr="00B27A75" w:rsidRDefault="00B27A75" w:rsidP="007F2C88">
            <w:pPr>
              <w:rPr>
                <w:rFonts w:ascii="Garamond" w:hAnsi="Garamond"/>
                <w:b/>
              </w:rPr>
            </w:pPr>
          </w:p>
        </w:tc>
      </w:tr>
      <w:tr w:rsidR="000A72F4" w:rsidRPr="00B27A75" w14:paraId="76EF10D7" w14:textId="77777777" w:rsidTr="00551575">
        <w:trPr>
          <w:trHeight w:val="348"/>
        </w:trPr>
        <w:tc>
          <w:tcPr>
            <w:tcW w:w="4500" w:type="dxa"/>
            <w:vAlign w:val="center"/>
          </w:tcPr>
          <w:p w14:paraId="1072E3DA" w14:textId="0115482D" w:rsidR="000A72F4" w:rsidRDefault="000A72F4" w:rsidP="007F2C8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890" w:type="dxa"/>
            <w:vAlign w:val="center"/>
          </w:tcPr>
          <w:p w14:paraId="229BCD22" w14:textId="77777777" w:rsidR="000A72F4" w:rsidRPr="00B27A75" w:rsidRDefault="000A72F4" w:rsidP="007F2C88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4E1947E6" w14:textId="77777777" w:rsidR="000A72F4" w:rsidRPr="00B27A75" w:rsidRDefault="000A72F4" w:rsidP="007F2C88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3AE82563" w14:textId="77777777" w:rsidR="000A72F4" w:rsidRPr="00B27A75" w:rsidRDefault="000A72F4" w:rsidP="007F2C88">
            <w:pPr>
              <w:rPr>
                <w:rFonts w:ascii="Garamond" w:hAnsi="Garamond"/>
                <w:b/>
              </w:rPr>
            </w:pPr>
          </w:p>
        </w:tc>
      </w:tr>
      <w:tr w:rsidR="00B27A75" w:rsidRPr="00B27A75" w14:paraId="2FAC0EC2" w14:textId="77777777" w:rsidTr="000A72F4">
        <w:trPr>
          <w:trHeight w:val="348"/>
        </w:trPr>
        <w:tc>
          <w:tcPr>
            <w:tcW w:w="4500" w:type="dxa"/>
            <w:vAlign w:val="center"/>
          </w:tcPr>
          <w:p w14:paraId="4AC59C68" w14:textId="597C7B24" w:rsidR="00B27A75" w:rsidRPr="00B27A75" w:rsidRDefault="000A72F4" w:rsidP="00B27A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B27A75">
              <w:rPr>
                <w:rFonts w:ascii="Garamond" w:hAnsi="Garamond"/>
                <w:b/>
              </w:rPr>
              <w:t>.</w:t>
            </w:r>
          </w:p>
        </w:tc>
        <w:tc>
          <w:tcPr>
            <w:tcW w:w="1890" w:type="dxa"/>
            <w:vAlign w:val="center"/>
          </w:tcPr>
          <w:p w14:paraId="1A0E27D6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2C1AFF5B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22C30BE5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</w:tr>
    </w:tbl>
    <w:p w14:paraId="76BEF5A6" w14:textId="77777777" w:rsidR="00B27A75" w:rsidRPr="00B27A75" w:rsidRDefault="00B27A75" w:rsidP="00B27A75">
      <w:pPr>
        <w:rPr>
          <w:rFonts w:ascii="Garamond" w:hAnsi="Garamond"/>
        </w:rPr>
      </w:pPr>
    </w:p>
    <w:tbl>
      <w:tblPr>
        <w:tblStyle w:val="TableGrid"/>
        <w:tblW w:w="9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1244"/>
        <w:gridCol w:w="1689"/>
        <w:gridCol w:w="1244"/>
        <w:gridCol w:w="1244"/>
        <w:gridCol w:w="1248"/>
      </w:tblGrid>
      <w:tr w:rsidR="009A05AB" w:rsidRPr="00B27A75" w14:paraId="65DF7806" w14:textId="77777777" w:rsidTr="000A72F4">
        <w:trPr>
          <w:trHeight w:val="330"/>
        </w:trPr>
        <w:tc>
          <w:tcPr>
            <w:tcW w:w="3218" w:type="dxa"/>
            <w:shd w:val="clear" w:color="auto" w:fill="DAEEF3" w:themeFill="accent5" w:themeFillTint="33"/>
            <w:vAlign w:val="center"/>
          </w:tcPr>
          <w:p w14:paraId="16E2E4F5" w14:textId="77777777" w:rsidR="00B27A75" w:rsidRPr="00507B5D" w:rsidRDefault="00507B5D" w:rsidP="009A05AB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507B5D">
              <w:rPr>
                <w:rFonts w:ascii="Garamond" w:hAnsi="Garamond"/>
                <w:b/>
                <w:szCs w:val="22"/>
              </w:rPr>
              <w:t>CRITERIA</w:t>
            </w:r>
          </w:p>
        </w:tc>
        <w:tc>
          <w:tcPr>
            <w:tcW w:w="1244" w:type="dxa"/>
            <w:shd w:val="clear" w:color="auto" w:fill="FDE9D9" w:themeFill="accent6" w:themeFillTint="33"/>
            <w:vAlign w:val="center"/>
          </w:tcPr>
          <w:p w14:paraId="19764407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Well Implemented</w:t>
            </w:r>
          </w:p>
        </w:tc>
        <w:tc>
          <w:tcPr>
            <w:tcW w:w="1689" w:type="dxa"/>
            <w:shd w:val="clear" w:color="auto" w:fill="FDE9D9" w:themeFill="accent6" w:themeFillTint="33"/>
            <w:vAlign w:val="center"/>
          </w:tcPr>
          <w:p w14:paraId="691C7CC8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Highly Satisfactory Implemented</w:t>
            </w:r>
          </w:p>
        </w:tc>
        <w:tc>
          <w:tcPr>
            <w:tcW w:w="1244" w:type="dxa"/>
            <w:shd w:val="clear" w:color="auto" w:fill="FDE9D9" w:themeFill="accent6" w:themeFillTint="33"/>
            <w:vAlign w:val="center"/>
          </w:tcPr>
          <w:p w14:paraId="04EC065C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Satisfactory Implemented</w:t>
            </w:r>
          </w:p>
        </w:tc>
        <w:tc>
          <w:tcPr>
            <w:tcW w:w="1244" w:type="dxa"/>
            <w:shd w:val="clear" w:color="auto" w:fill="FDE9D9" w:themeFill="accent6" w:themeFillTint="33"/>
            <w:vAlign w:val="center"/>
          </w:tcPr>
          <w:p w14:paraId="6DBCBB01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Fairly Implemented</w:t>
            </w:r>
          </w:p>
        </w:tc>
        <w:tc>
          <w:tcPr>
            <w:tcW w:w="1244" w:type="dxa"/>
            <w:shd w:val="clear" w:color="auto" w:fill="FDE9D9" w:themeFill="accent6" w:themeFillTint="33"/>
            <w:vAlign w:val="center"/>
          </w:tcPr>
          <w:p w14:paraId="7C5F0F6B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Not Implemented</w:t>
            </w:r>
          </w:p>
        </w:tc>
      </w:tr>
      <w:tr w:rsidR="004B3854" w:rsidRPr="00B27A75" w14:paraId="2DFADF96" w14:textId="77777777" w:rsidTr="000A72F4">
        <w:trPr>
          <w:trHeight w:val="367"/>
        </w:trPr>
        <w:tc>
          <w:tcPr>
            <w:tcW w:w="3218" w:type="dxa"/>
          </w:tcPr>
          <w:p w14:paraId="490C7DA2" w14:textId="77777777" w:rsidR="004B3854" w:rsidRPr="00507B5D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7B5D">
              <w:rPr>
                <w:rFonts w:ascii="Garamond" w:hAnsi="Garamond"/>
                <w:b/>
                <w:sz w:val="22"/>
                <w:szCs w:val="22"/>
              </w:rPr>
              <w:t>Functionality</w:t>
            </w:r>
          </w:p>
          <w:p w14:paraId="7F3C8890" w14:textId="77777777" w:rsidR="004B3854" w:rsidRPr="00507B5D" w:rsidRDefault="004B3854" w:rsidP="00507B5D">
            <w:pPr>
              <w:rPr>
                <w:rFonts w:ascii="Garamond" w:hAnsi="Garamond"/>
              </w:rPr>
            </w:pPr>
            <w:r w:rsidRPr="009A05AB">
              <w:rPr>
                <w:rFonts w:ascii="Garamond" w:hAnsi="Garamond"/>
                <w:sz w:val="18"/>
              </w:rPr>
              <w:t xml:space="preserve">Can software perform the tasks required? </w:t>
            </w:r>
          </w:p>
        </w:tc>
        <w:tc>
          <w:tcPr>
            <w:tcW w:w="1244" w:type="dxa"/>
            <w:vAlign w:val="center"/>
          </w:tcPr>
          <w:p w14:paraId="504FFEE9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27F32190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4" w:type="dxa"/>
            <w:vAlign w:val="center"/>
          </w:tcPr>
          <w:p w14:paraId="355B60E3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4" w:type="dxa"/>
            <w:vAlign w:val="center"/>
          </w:tcPr>
          <w:p w14:paraId="0DA0BA90" w14:textId="77777777" w:rsidR="004B3854" w:rsidRPr="00B27A75" w:rsidRDefault="004B3854" w:rsidP="004B38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6A21CE79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4B3854" w:rsidRPr="00B27A75" w14:paraId="207E0086" w14:textId="77777777" w:rsidTr="000A72F4">
        <w:trPr>
          <w:trHeight w:val="367"/>
        </w:trPr>
        <w:tc>
          <w:tcPr>
            <w:tcW w:w="3218" w:type="dxa"/>
          </w:tcPr>
          <w:p w14:paraId="0C6038FD" w14:textId="77777777" w:rsidR="004B3854" w:rsidRPr="009A05AB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Accuracy</w:t>
            </w:r>
          </w:p>
          <w:p w14:paraId="6276FDED" w14:textId="77777777" w:rsidR="004B3854" w:rsidRPr="00507B5D" w:rsidRDefault="004B3854" w:rsidP="00507B5D">
            <w:pPr>
              <w:rPr>
                <w:rFonts w:ascii="Garamond" w:hAnsi="Garamond"/>
              </w:rPr>
            </w:pPr>
            <w:r w:rsidRPr="009A05AB">
              <w:rPr>
                <w:rFonts w:ascii="Garamond" w:hAnsi="Garamond"/>
                <w:sz w:val="18"/>
              </w:rPr>
              <w:t>Are the results as expected?</w:t>
            </w:r>
          </w:p>
        </w:tc>
        <w:tc>
          <w:tcPr>
            <w:tcW w:w="1244" w:type="dxa"/>
            <w:vAlign w:val="center"/>
          </w:tcPr>
          <w:p w14:paraId="09F859E6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179D7625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4" w:type="dxa"/>
            <w:vAlign w:val="center"/>
          </w:tcPr>
          <w:p w14:paraId="0ECA15A7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4" w:type="dxa"/>
            <w:vAlign w:val="center"/>
          </w:tcPr>
          <w:p w14:paraId="79AD6196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0B85A0FF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4B3854" w:rsidRPr="00B27A75" w14:paraId="11C602BF" w14:textId="77777777" w:rsidTr="000A72F4">
        <w:trPr>
          <w:trHeight w:val="538"/>
        </w:trPr>
        <w:tc>
          <w:tcPr>
            <w:tcW w:w="3218" w:type="dxa"/>
          </w:tcPr>
          <w:p w14:paraId="1CE6DCC3" w14:textId="77777777" w:rsidR="004B3854" w:rsidRPr="009A05AB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Completeness</w:t>
            </w:r>
          </w:p>
          <w:p w14:paraId="5FAFF4A3" w14:textId="77777777" w:rsidR="004B3854" w:rsidRPr="009A05AB" w:rsidRDefault="004B3854" w:rsidP="009A05AB">
            <w:pPr>
              <w:rPr>
                <w:rFonts w:ascii="Garamond" w:hAnsi="Garamond"/>
                <w:sz w:val="22"/>
              </w:rPr>
            </w:pPr>
            <w:r w:rsidRPr="009A05AB">
              <w:rPr>
                <w:rFonts w:ascii="Garamond" w:hAnsi="Garamond"/>
                <w:sz w:val="18"/>
              </w:rPr>
              <w:t>Does the software include the expected objectives of the project?</w:t>
            </w:r>
          </w:p>
        </w:tc>
        <w:tc>
          <w:tcPr>
            <w:tcW w:w="1244" w:type="dxa"/>
            <w:vAlign w:val="center"/>
          </w:tcPr>
          <w:p w14:paraId="7C48FC36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17008C25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4" w:type="dxa"/>
            <w:vAlign w:val="center"/>
          </w:tcPr>
          <w:p w14:paraId="0B0D29E8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4" w:type="dxa"/>
            <w:vAlign w:val="center"/>
          </w:tcPr>
          <w:p w14:paraId="130D612E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0355E886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4B3854" w:rsidRPr="00B27A75" w14:paraId="36FC8595" w14:textId="77777777" w:rsidTr="000A72F4">
        <w:trPr>
          <w:trHeight w:val="526"/>
        </w:trPr>
        <w:tc>
          <w:tcPr>
            <w:tcW w:w="3218" w:type="dxa"/>
          </w:tcPr>
          <w:p w14:paraId="74641759" w14:textId="77777777" w:rsidR="004B3854" w:rsidRPr="009A05AB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Attractiveness</w:t>
            </w:r>
          </w:p>
          <w:p w14:paraId="3EE0B9DA" w14:textId="77777777" w:rsidR="004B3854" w:rsidRPr="009A05AB" w:rsidRDefault="004B3854" w:rsidP="009A05AB">
            <w:pPr>
              <w:rPr>
                <w:rFonts w:ascii="Garamond" w:hAnsi="Garamond"/>
                <w:sz w:val="22"/>
              </w:rPr>
            </w:pPr>
            <w:r w:rsidRPr="009A05AB">
              <w:rPr>
                <w:rFonts w:ascii="Garamond" w:hAnsi="Garamond"/>
                <w:sz w:val="18"/>
              </w:rPr>
              <w:t>Does the interface look good? Is it presentable?</w:t>
            </w:r>
          </w:p>
        </w:tc>
        <w:tc>
          <w:tcPr>
            <w:tcW w:w="1244" w:type="dxa"/>
            <w:vAlign w:val="center"/>
          </w:tcPr>
          <w:p w14:paraId="4E46B83C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0A16C00C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4" w:type="dxa"/>
            <w:vAlign w:val="center"/>
          </w:tcPr>
          <w:p w14:paraId="25D25591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4" w:type="dxa"/>
            <w:vAlign w:val="center"/>
          </w:tcPr>
          <w:p w14:paraId="112960EA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7B779E30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4B3854" w:rsidRPr="00B27A75" w14:paraId="5D878735" w14:textId="77777777" w:rsidTr="000A72F4">
        <w:trPr>
          <w:trHeight w:val="474"/>
        </w:trPr>
        <w:tc>
          <w:tcPr>
            <w:tcW w:w="3218" w:type="dxa"/>
          </w:tcPr>
          <w:p w14:paraId="109D7F92" w14:textId="77777777" w:rsidR="004B3854" w:rsidRPr="009A05AB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Documentation</w:t>
            </w:r>
          </w:p>
          <w:p w14:paraId="0533C0BC" w14:textId="77777777" w:rsidR="004B3854" w:rsidRPr="009A05AB" w:rsidRDefault="004B3854" w:rsidP="009A05AB">
            <w:pPr>
              <w:rPr>
                <w:rFonts w:ascii="Garamond" w:hAnsi="Garamond"/>
              </w:rPr>
            </w:pPr>
            <w:r w:rsidRPr="009A05AB">
              <w:rPr>
                <w:rFonts w:ascii="Garamond" w:hAnsi="Garamond"/>
                <w:sz w:val="16"/>
              </w:rPr>
              <w:t>Are the parts of the required document present?</w:t>
            </w:r>
          </w:p>
        </w:tc>
        <w:tc>
          <w:tcPr>
            <w:tcW w:w="1244" w:type="dxa"/>
            <w:vAlign w:val="center"/>
          </w:tcPr>
          <w:p w14:paraId="2D75A4B8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153CF812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4" w:type="dxa"/>
            <w:vAlign w:val="center"/>
          </w:tcPr>
          <w:p w14:paraId="5F057A1E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4" w:type="dxa"/>
            <w:vAlign w:val="center"/>
          </w:tcPr>
          <w:p w14:paraId="702AB7D9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31DBEFB3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B27A75" w:rsidRPr="00B27A75" w14:paraId="14E8DECF" w14:textId="77777777" w:rsidTr="000A72F4">
        <w:trPr>
          <w:trHeight w:val="601"/>
        </w:trPr>
        <w:tc>
          <w:tcPr>
            <w:tcW w:w="3218" w:type="dxa"/>
            <w:shd w:val="clear" w:color="auto" w:fill="DAEEF3" w:themeFill="accent5" w:themeFillTint="33"/>
            <w:vAlign w:val="center"/>
          </w:tcPr>
          <w:p w14:paraId="335AECA6" w14:textId="77777777" w:rsidR="00B27A75" w:rsidRPr="009A05AB" w:rsidRDefault="009A05AB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TOTAL</w:t>
            </w:r>
          </w:p>
        </w:tc>
        <w:tc>
          <w:tcPr>
            <w:tcW w:w="6669" w:type="dxa"/>
            <w:gridSpan w:val="5"/>
          </w:tcPr>
          <w:p w14:paraId="42356177" w14:textId="77777777" w:rsidR="00B27A75" w:rsidRPr="00B27A75" w:rsidRDefault="00B27A75" w:rsidP="007F2C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4B8771A" w14:textId="77777777" w:rsidR="00B27A75" w:rsidRPr="00B27A75" w:rsidRDefault="00B27A75" w:rsidP="00B27A75">
      <w:pPr>
        <w:rPr>
          <w:rFonts w:ascii="Garamond" w:hAnsi="Garamond"/>
        </w:rPr>
      </w:pPr>
    </w:p>
    <w:p w14:paraId="73BDFA5B" w14:textId="77777777" w:rsidR="00B27A75" w:rsidRPr="00B27A75" w:rsidRDefault="00B27A75" w:rsidP="00B27A75">
      <w:pPr>
        <w:rPr>
          <w:rFonts w:ascii="Garamond" w:hAnsi="Garamond"/>
          <w:b/>
        </w:rPr>
      </w:pPr>
      <w:r w:rsidRPr="00B27A75">
        <w:rPr>
          <w:rFonts w:ascii="Garamond" w:hAnsi="Garamond"/>
          <w:b/>
        </w:rPr>
        <w:t>Evaluated by:</w:t>
      </w:r>
    </w:p>
    <w:p w14:paraId="5A3A7410" w14:textId="77777777" w:rsidR="00B27A75" w:rsidRPr="00B27A75" w:rsidRDefault="00B27A75" w:rsidP="00B27A75">
      <w:pPr>
        <w:rPr>
          <w:rFonts w:ascii="Garamond" w:hAnsi="Garamond"/>
        </w:rPr>
      </w:pPr>
      <w:r w:rsidRPr="00B27A75">
        <w:rPr>
          <w:rFonts w:ascii="Garamond" w:hAnsi="Garamond"/>
        </w:rPr>
        <w:t>________________________</w:t>
      </w:r>
    </w:p>
    <w:p w14:paraId="0F835F29" w14:textId="373507A8" w:rsidR="00B27A75" w:rsidRPr="009A05AB" w:rsidRDefault="00081D2B" w:rsidP="00B27A7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r. </w:t>
      </w:r>
      <w:r w:rsidR="009F4AF4">
        <w:rPr>
          <w:rFonts w:ascii="Garamond" w:hAnsi="Garamond"/>
          <w:b/>
        </w:rPr>
        <w:t>Rene Christopher R. Tio</w:t>
      </w:r>
    </w:p>
    <w:p w14:paraId="48A8448E" w14:textId="77777777" w:rsidR="00294ABB" w:rsidRPr="00817232" w:rsidRDefault="004A13D7" w:rsidP="000F7835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I. </w:t>
      </w:r>
      <w:r w:rsidR="00054F1B" w:rsidRPr="00817232">
        <w:rPr>
          <w:rFonts w:ascii="Garamond" w:hAnsi="Garamond" w:cs="Times New Roman"/>
          <w:b/>
          <w:sz w:val="24"/>
        </w:rPr>
        <w:t>INTRODUCTION</w:t>
      </w:r>
    </w:p>
    <w:p w14:paraId="7A5AD9B1" w14:textId="77777777" w:rsidR="00294ABB" w:rsidRPr="00817232" w:rsidRDefault="00294ABB" w:rsidP="000F7835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</w:p>
    <w:p w14:paraId="1491C59D" w14:textId="57EE84A8" w:rsidR="00F66065" w:rsidRPr="00360F13" w:rsidRDefault="00294ABB" w:rsidP="000F7835">
      <w:pPr>
        <w:spacing w:after="0" w:line="300" w:lineRule="auto"/>
        <w:jc w:val="both"/>
        <w:rPr>
          <w:rFonts w:ascii="Garamond" w:hAnsi="Garamond" w:cs="Times New Roman"/>
          <w:color w:val="FF0000"/>
          <w:sz w:val="24"/>
        </w:rPr>
      </w:pPr>
      <w:r w:rsidRPr="00360F13">
        <w:rPr>
          <w:rFonts w:ascii="Garamond" w:hAnsi="Garamond" w:cs="Times New Roman"/>
          <w:color w:val="FF0000"/>
          <w:sz w:val="24"/>
        </w:rPr>
        <w:lastRenderedPageBreak/>
        <w:tab/>
      </w:r>
      <w:r w:rsidR="00817232" w:rsidRPr="00360F13">
        <w:rPr>
          <w:rFonts w:ascii="Garamond" w:hAnsi="Garamond" w:cs="Times New Roman"/>
          <w:color w:val="FF0000"/>
          <w:sz w:val="24"/>
        </w:rPr>
        <w:t>This is</w:t>
      </w:r>
      <w:r w:rsidRPr="00360F13">
        <w:rPr>
          <w:rFonts w:ascii="Garamond" w:hAnsi="Garamond" w:cs="Times New Roman"/>
          <w:color w:val="FF0000"/>
          <w:sz w:val="24"/>
        </w:rPr>
        <w:t xml:space="preserve"> the introductory part of the study. </w:t>
      </w:r>
      <w:r w:rsidR="00817232" w:rsidRPr="00360F13">
        <w:rPr>
          <w:rFonts w:ascii="Garamond" w:hAnsi="Garamond" w:cs="Times New Roman"/>
          <w:color w:val="FF0000"/>
          <w:sz w:val="24"/>
        </w:rPr>
        <w:t>Tell something about</w:t>
      </w:r>
      <w:r w:rsidR="000F7835" w:rsidRPr="00360F13">
        <w:rPr>
          <w:rFonts w:ascii="Garamond" w:hAnsi="Garamond" w:cs="Times New Roman"/>
          <w:color w:val="FF0000"/>
          <w:sz w:val="24"/>
        </w:rPr>
        <w:t xml:space="preserve"> your project.</w:t>
      </w:r>
      <w:r w:rsidR="00F66065" w:rsidRPr="00360F13">
        <w:rPr>
          <w:rFonts w:ascii="Garamond" w:hAnsi="Garamond" w:cs="Times New Roman"/>
          <w:color w:val="FF0000"/>
          <w:sz w:val="24"/>
        </w:rPr>
        <w:t xml:space="preserve"> (at least 3 sentences)</w:t>
      </w:r>
    </w:p>
    <w:p w14:paraId="17FDEFF0" w14:textId="77777777" w:rsidR="00054F1B" w:rsidRPr="00817232" w:rsidRDefault="00054F1B" w:rsidP="000F7835">
      <w:pPr>
        <w:spacing w:after="0" w:line="300" w:lineRule="auto"/>
        <w:jc w:val="both"/>
        <w:rPr>
          <w:rFonts w:ascii="Garamond" w:hAnsi="Garamond" w:cs="Times New Roman"/>
          <w:sz w:val="24"/>
        </w:rPr>
      </w:pPr>
    </w:p>
    <w:p w14:paraId="03EA7FC4" w14:textId="77777777" w:rsidR="00294ABB" w:rsidRPr="00817232" w:rsidRDefault="004A13D7" w:rsidP="000F7835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II. </w:t>
      </w:r>
      <w:r w:rsidR="00054F1B" w:rsidRPr="00817232">
        <w:rPr>
          <w:rFonts w:ascii="Garamond" w:hAnsi="Garamond" w:cs="Times New Roman"/>
          <w:b/>
          <w:sz w:val="24"/>
        </w:rPr>
        <w:t>BACKGROUND OF THE STUDY</w:t>
      </w:r>
    </w:p>
    <w:p w14:paraId="563430CF" w14:textId="77777777" w:rsidR="00294ABB" w:rsidRDefault="00297F06" w:rsidP="000F7835">
      <w:pPr>
        <w:spacing w:after="0" w:line="300" w:lineRule="auto"/>
        <w:jc w:val="both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sz w:val="32"/>
          <w:szCs w:val="28"/>
        </w:rPr>
        <w:tab/>
      </w:r>
    </w:p>
    <w:p w14:paraId="2B414E4A" w14:textId="080F3726" w:rsidR="00F66065" w:rsidRPr="00360F13" w:rsidRDefault="00F66065" w:rsidP="000F7835">
      <w:pPr>
        <w:spacing w:after="0" w:line="300" w:lineRule="auto"/>
        <w:jc w:val="both"/>
        <w:rPr>
          <w:rFonts w:ascii="Garamond" w:hAnsi="Garamond" w:cs="Times New Roman"/>
          <w:color w:val="FF0000"/>
          <w:sz w:val="24"/>
          <w:szCs w:val="28"/>
        </w:rPr>
      </w:pPr>
      <w:r w:rsidRPr="00360F13">
        <w:rPr>
          <w:rFonts w:ascii="Garamond" w:hAnsi="Garamond" w:cs="Times New Roman"/>
          <w:color w:val="FF0000"/>
          <w:sz w:val="24"/>
          <w:szCs w:val="28"/>
        </w:rPr>
        <w:tab/>
      </w:r>
      <w:r w:rsidR="00F04441">
        <w:rPr>
          <w:rFonts w:ascii="Garamond" w:hAnsi="Garamond" w:cs="Times New Roman"/>
          <w:color w:val="FF0000"/>
          <w:sz w:val="24"/>
          <w:szCs w:val="28"/>
        </w:rPr>
        <w:t>(Discuss the challenges</w:t>
      </w:r>
      <w:r w:rsidR="005C691C">
        <w:rPr>
          <w:rFonts w:ascii="Garamond" w:hAnsi="Garamond" w:cs="Times New Roman"/>
          <w:color w:val="FF0000"/>
          <w:sz w:val="24"/>
          <w:szCs w:val="28"/>
        </w:rPr>
        <w:t>, materials</w:t>
      </w:r>
      <w:r w:rsidR="00F04441">
        <w:rPr>
          <w:rFonts w:ascii="Garamond" w:hAnsi="Garamond" w:cs="Times New Roman"/>
          <w:color w:val="FF0000"/>
          <w:sz w:val="24"/>
          <w:szCs w:val="28"/>
        </w:rPr>
        <w:t xml:space="preserve"> in creating </w:t>
      </w:r>
      <w:r w:rsidR="005C691C">
        <w:rPr>
          <w:rFonts w:ascii="Garamond" w:hAnsi="Garamond" w:cs="Times New Roman"/>
          <w:color w:val="FF0000"/>
          <w:sz w:val="24"/>
          <w:szCs w:val="28"/>
        </w:rPr>
        <w:t>the web application</w:t>
      </w:r>
      <w:r w:rsidR="00B11A14">
        <w:rPr>
          <w:rFonts w:ascii="Garamond" w:hAnsi="Garamond" w:cs="Times New Roman"/>
          <w:color w:val="FF0000"/>
          <w:sz w:val="24"/>
          <w:szCs w:val="28"/>
        </w:rPr>
        <w:t>)</w:t>
      </w:r>
      <w:r w:rsidR="00927CE6" w:rsidRPr="00360F13">
        <w:rPr>
          <w:rFonts w:ascii="Garamond" w:hAnsi="Garamond" w:cs="Times New Roman"/>
          <w:color w:val="FF0000"/>
          <w:sz w:val="24"/>
          <w:szCs w:val="28"/>
        </w:rPr>
        <w:t xml:space="preserve"> </w:t>
      </w:r>
    </w:p>
    <w:p w14:paraId="5F2BDAD1" w14:textId="7CF249E8" w:rsidR="00F66065" w:rsidRDefault="00F66065" w:rsidP="000F7835">
      <w:pPr>
        <w:spacing w:after="0" w:line="300" w:lineRule="auto"/>
        <w:jc w:val="both"/>
        <w:rPr>
          <w:rFonts w:ascii="Garamond" w:hAnsi="Garamond" w:cs="Times New Roman"/>
          <w:b/>
          <w:sz w:val="32"/>
          <w:szCs w:val="28"/>
        </w:rPr>
      </w:pPr>
    </w:p>
    <w:p w14:paraId="307674C5" w14:textId="77777777" w:rsidR="00297F06" w:rsidRDefault="004A13D7" w:rsidP="00297F06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III. </w:t>
      </w:r>
      <w:r w:rsidR="00054F1B">
        <w:rPr>
          <w:rFonts w:ascii="Garamond" w:hAnsi="Garamond" w:cs="Times New Roman"/>
          <w:b/>
          <w:sz w:val="24"/>
        </w:rPr>
        <w:t>OBJECTIVES</w:t>
      </w:r>
      <w:r w:rsidR="00054F1B" w:rsidRPr="00817232">
        <w:rPr>
          <w:rFonts w:ascii="Garamond" w:hAnsi="Garamond" w:cs="Times New Roman"/>
          <w:b/>
          <w:sz w:val="24"/>
        </w:rPr>
        <w:t xml:space="preserve"> OF THE STUDY</w:t>
      </w:r>
    </w:p>
    <w:p w14:paraId="4B6A722C" w14:textId="77777777" w:rsidR="00297F06" w:rsidRDefault="00297F06" w:rsidP="00297F06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</w:p>
    <w:p w14:paraId="4DAADC33" w14:textId="77777777" w:rsidR="00297F06" w:rsidRDefault="00297F06" w:rsidP="00054F1B">
      <w:pPr>
        <w:spacing w:after="0" w:line="300" w:lineRule="auto"/>
        <w:ind w:firstLine="720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General objective:</w:t>
      </w:r>
    </w:p>
    <w:p w14:paraId="3E12FDFF" w14:textId="72B7C145" w:rsidR="00F04441" w:rsidRPr="00AE0F6C" w:rsidRDefault="00297F06" w:rsidP="00AE0F6C">
      <w:pPr>
        <w:spacing w:after="0" w:line="300" w:lineRule="auto"/>
        <w:ind w:left="720" w:firstLine="72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To </w:t>
      </w:r>
      <w:r w:rsidR="00F04441" w:rsidRPr="00F04441">
        <w:rPr>
          <w:rFonts w:ascii="Garamond" w:hAnsi="Garamond" w:cs="Times New Roman"/>
          <w:sz w:val="24"/>
        </w:rPr>
        <w:t>develop a</w:t>
      </w:r>
      <w:r w:rsidR="002917AC">
        <w:rPr>
          <w:rFonts w:ascii="Garamond" w:hAnsi="Garamond" w:cs="Times New Roman"/>
          <w:sz w:val="24"/>
        </w:rPr>
        <w:t xml:space="preserve"> web application </w:t>
      </w:r>
      <w:r w:rsidR="00F7086C">
        <w:rPr>
          <w:rFonts w:ascii="Garamond" w:hAnsi="Garamond" w:cs="Times New Roman"/>
          <w:sz w:val="24"/>
        </w:rPr>
        <w:t xml:space="preserve">that will apply different </w:t>
      </w:r>
      <w:r w:rsidR="002917AC">
        <w:rPr>
          <w:rFonts w:ascii="Garamond" w:hAnsi="Garamond" w:cs="Times New Roman"/>
          <w:sz w:val="24"/>
        </w:rPr>
        <w:t>PHP</w:t>
      </w:r>
      <w:r w:rsidR="00F04441" w:rsidRPr="00F04441">
        <w:rPr>
          <w:rFonts w:ascii="Garamond" w:hAnsi="Garamond" w:cs="Times New Roman"/>
          <w:sz w:val="24"/>
        </w:rPr>
        <w:t xml:space="preserve"> structures to </w:t>
      </w:r>
      <w:proofErr w:type="gramStart"/>
      <w:r w:rsidR="002917AC">
        <w:rPr>
          <w:rFonts w:ascii="Garamond" w:hAnsi="Garamond" w:cs="Times New Roman"/>
          <w:sz w:val="24"/>
        </w:rPr>
        <w:t>…..</w:t>
      </w:r>
      <w:proofErr w:type="gramEnd"/>
    </w:p>
    <w:p w14:paraId="79A6EFBB" w14:textId="77777777" w:rsidR="00297F06" w:rsidRDefault="00297F06" w:rsidP="00054F1B">
      <w:pPr>
        <w:spacing w:after="0" w:line="300" w:lineRule="auto"/>
        <w:ind w:firstLine="720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Specific objectives:</w:t>
      </w:r>
    </w:p>
    <w:p w14:paraId="1447DFCF" w14:textId="77777777" w:rsidR="002A568F" w:rsidRPr="002A568F" w:rsidRDefault="00297F06" w:rsidP="002A568F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 w:rsidRPr="002A568F">
        <w:rPr>
          <w:rFonts w:ascii="Garamond" w:hAnsi="Garamond" w:cs="Times New Roman"/>
          <w:sz w:val="24"/>
        </w:rPr>
        <w:t>To create a system design to demonstrate the process flow of the proposed system.</w:t>
      </w:r>
      <w:r w:rsidR="002A568F" w:rsidRPr="002A568F">
        <w:rPr>
          <w:rFonts w:ascii="Garamond" w:hAnsi="Garamond" w:cs="Times New Roman"/>
          <w:sz w:val="24"/>
        </w:rPr>
        <w:t xml:space="preserve"> </w:t>
      </w:r>
    </w:p>
    <w:p w14:paraId="2461B9E1" w14:textId="2019BBA4" w:rsidR="0068020C" w:rsidRPr="0068020C" w:rsidRDefault="0068020C" w:rsidP="00297F06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sz w:val="24"/>
        </w:rPr>
        <w:t xml:space="preserve">To apply </w:t>
      </w:r>
      <w:r w:rsidR="00C05C7D">
        <w:rPr>
          <w:rFonts w:ascii="Garamond" w:hAnsi="Garamond" w:cs="Times New Roman"/>
          <w:sz w:val="24"/>
        </w:rPr>
        <w:t>PHP</w:t>
      </w:r>
      <w:r>
        <w:rPr>
          <w:rFonts w:ascii="Garamond" w:hAnsi="Garamond" w:cs="Times New Roman"/>
          <w:sz w:val="24"/>
        </w:rPr>
        <w:t xml:space="preserve"> programming by constructing and implementing user-defined functions in the proposed system</w:t>
      </w:r>
    </w:p>
    <w:p w14:paraId="5424B09F" w14:textId="77777777" w:rsidR="00297F06" w:rsidRPr="002A568F" w:rsidRDefault="002A568F" w:rsidP="00297F06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sz w:val="24"/>
        </w:rPr>
        <w:t>To</w:t>
      </w:r>
      <w:r w:rsidR="00ED5F0C">
        <w:rPr>
          <w:rFonts w:ascii="Garamond" w:hAnsi="Garamond" w:cs="Times New Roman"/>
          <w:sz w:val="24"/>
        </w:rPr>
        <w:t xml:space="preserve"> incorporate file handling to store and retrieve data</w:t>
      </w:r>
    </w:p>
    <w:p w14:paraId="1E98B355" w14:textId="77777777" w:rsidR="00363EF8" w:rsidRPr="00363EF8" w:rsidRDefault="00363EF8" w:rsidP="00363EF8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To p</w:t>
      </w:r>
      <w:r w:rsidRPr="00363EF8">
        <w:rPr>
          <w:rFonts w:ascii="Garamond" w:hAnsi="Garamond" w:cs="Times New Roman"/>
          <w:sz w:val="24"/>
        </w:rPr>
        <w:t>articipate in a group activity to solve a case study</w:t>
      </w:r>
      <w:r w:rsidR="002A568F">
        <w:rPr>
          <w:rFonts w:ascii="Garamond" w:hAnsi="Garamond" w:cs="Times New Roman"/>
          <w:sz w:val="24"/>
        </w:rPr>
        <w:t>.</w:t>
      </w:r>
    </w:p>
    <w:p w14:paraId="2F4B3914" w14:textId="77777777" w:rsidR="0068020C" w:rsidRDefault="0068020C" w:rsidP="00297F06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</w:p>
    <w:p w14:paraId="73D984BD" w14:textId="77777777" w:rsidR="00297F06" w:rsidRDefault="004A13D7" w:rsidP="00297F06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IV. </w:t>
      </w:r>
      <w:r w:rsidR="00054F1B">
        <w:rPr>
          <w:rFonts w:ascii="Garamond" w:hAnsi="Garamond" w:cs="Times New Roman"/>
          <w:b/>
          <w:sz w:val="24"/>
        </w:rPr>
        <w:t>SCOPE AND DELIMITATION OF THE STUDY</w:t>
      </w:r>
    </w:p>
    <w:p w14:paraId="39239C73" w14:textId="01358E3B" w:rsidR="00294ABB" w:rsidRPr="00C05C7D" w:rsidRDefault="00927CE6" w:rsidP="00C05C7D">
      <w:pPr>
        <w:spacing w:after="0" w:line="300" w:lineRule="auto"/>
        <w:jc w:val="both"/>
        <w:rPr>
          <w:rFonts w:ascii="Garamond" w:hAnsi="Garamond" w:cs="Times New Roman"/>
          <w:color w:val="FF0000"/>
          <w:sz w:val="24"/>
        </w:rPr>
      </w:pPr>
      <w:r w:rsidRPr="00360F13">
        <w:rPr>
          <w:rFonts w:ascii="Garamond" w:hAnsi="Garamond" w:cs="Times New Roman"/>
          <w:b/>
          <w:color w:val="FF0000"/>
          <w:sz w:val="24"/>
        </w:rPr>
        <w:tab/>
      </w:r>
      <w:r w:rsidRPr="00360F13">
        <w:rPr>
          <w:rFonts w:ascii="Garamond" w:hAnsi="Garamond" w:cs="Times New Roman"/>
          <w:color w:val="FF0000"/>
          <w:sz w:val="24"/>
        </w:rPr>
        <w:t>Discuss the features available in your program</w:t>
      </w:r>
      <w:r w:rsidR="00C05C7D">
        <w:rPr>
          <w:rFonts w:ascii="Garamond" w:hAnsi="Garamond" w:cs="Times New Roman"/>
          <w:color w:val="FF0000"/>
          <w:sz w:val="24"/>
        </w:rPr>
        <w:t>.</w:t>
      </w:r>
    </w:p>
    <w:p w14:paraId="2635B208" w14:textId="77777777" w:rsidR="00054F1B" w:rsidRDefault="00054F1B" w:rsidP="000F7835">
      <w:pPr>
        <w:spacing w:after="0" w:line="240" w:lineRule="auto"/>
        <w:jc w:val="both"/>
        <w:rPr>
          <w:b/>
          <w:sz w:val="32"/>
          <w:szCs w:val="28"/>
        </w:rPr>
      </w:pPr>
    </w:p>
    <w:p w14:paraId="74FBB6F8" w14:textId="77777777" w:rsidR="00054F1B" w:rsidRDefault="004A13D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V. </w:t>
      </w:r>
      <w:r w:rsidR="00054F1B" w:rsidRPr="00054F1B">
        <w:rPr>
          <w:rFonts w:ascii="Garamond" w:hAnsi="Garamond"/>
          <w:b/>
          <w:sz w:val="24"/>
        </w:rPr>
        <w:t>SYSTEM DESIGN</w:t>
      </w:r>
    </w:p>
    <w:p w14:paraId="77A72EAB" w14:textId="77777777" w:rsidR="00054F1B" w:rsidRPr="00360F13" w:rsidRDefault="00054F1B" w:rsidP="000F7835">
      <w:pPr>
        <w:spacing w:after="0" w:line="240" w:lineRule="auto"/>
        <w:jc w:val="both"/>
        <w:rPr>
          <w:rFonts w:ascii="Garamond" w:hAnsi="Garamond" w:cs="Times New Roman"/>
          <w:color w:val="FF0000"/>
          <w:sz w:val="24"/>
        </w:rPr>
      </w:pPr>
      <w:r w:rsidRPr="00360F13">
        <w:rPr>
          <w:rFonts w:ascii="Garamond" w:hAnsi="Garamond" w:cs="Times New Roman"/>
          <w:b/>
          <w:color w:val="FF0000"/>
          <w:sz w:val="24"/>
        </w:rPr>
        <w:tab/>
      </w:r>
      <w:r w:rsidRPr="00360F13">
        <w:rPr>
          <w:rFonts w:ascii="Garamond" w:hAnsi="Garamond" w:cs="Times New Roman"/>
          <w:color w:val="FF0000"/>
          <w:sz w:val="24"/>
        </w:rPr>
        <w:t>Draw and discuss your system flowchart and program flowchart</w:t>
      </w:r>
    </w:p>
    <w:p w14:paraId="63B64995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331D5E2" w14:textId="77777777" w:rsidR="00054F1B" w:rsidRPr="00054F1B" w:rsidRDefault="00054F1B" w:rsidP="000F7835">
      <w:pPr>
        <w:spacing w:after="0" w:line="240" w:lineRule="auto"/>
        <w:jc w:val="both"/>
        <w:rPr>
          <w:rFonts w:ascii="Garamond" w:hAnsi="Garamond" w:cs="Times New Roman"/>
          <w:b/>
          <w:sz w:val="24"/>
        </w:rPr>
      </w:pPr>
      <w:r w:rsidRPr="00054F1B">
        <w:rPr>
          <w:rFonts w:ascii="Garamond" w:hAnsi="Garamond" w:cs="Times New Roman"/>
          <w:b/>
          <w:sz w:val="24"/>
        </w:rPr>
        <w:tab/>
        <w:t>System Flowchart</w:t>
      </w:r>
    </w:p>
    <w:p w14:paraId="09E72981" w14:textId="77777777" w:rsidR="00054F1B" w:rsidRDefault="00054F1B" w:rsidP="00054F1B">
      <w:pPr>
        <w:spacing w:after="0" w:line="240" w:lineRule="auto"/>
        <w:jc w:val="center"/>
        <w:rPr>
          <w:rFonts w:ascii="Garamond" w:hAnsi="Garamond" w:cs="Times New Roman"/>
          <w:sz w:val="24"/>
        </w:rPr>
      </w:pPr>
    </w:p>
    <w:p w14:paraId="042FEAA5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3D4978EF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46B13D1E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18828F01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3B4CA71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29C729EB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89FE02E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08682D51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1F9F1F6B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36851F0B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2C04B44D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4B85B681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3B7461B" w14:textId="77777777" w:rsidR="00981AA9" w:rsidRPr="00054F1B" w:rsidRDefault="00981AA9" w:rsidP="00981AA9">
      <w:pPr>
        <w:spacing w:after="0" w:line="240" w:lineRule="auto"/>
        <w:jc w:val="both"/>
        <w:rPr>
          <w:rFonts w:ascii="Garamond" w:hAnsi="Garamond" w:cs="Times New Roman"/>
          <w:b/>
          <w:sz w:val="24"/>
        </w:rPr>
      </w:pPr>
      <w:r w:rsidRPr="00054F1B">
        <w:rPr>
          <w:rFonts w:ascii="Garamond" w:hAnsi="Garamond" w:cs="Times New Roman"/>
          <w:b/>
          <w:sz w:val="24"/>
        </w:rPr>
        <w:lastRenderedPageBreak/>
        <w:tab/>
      </w:r>
      <w:r>
        <w:rPr>
          <w:rFonts w:ascii="Garamond" w:hAnsi="Garamond" w:cs="Times New Roman"/>
          <w:b/>
          <w:sz w:val="24"/>
        </w:rPr>
        <w:t>Progra</w:t>
      </w:r>
      <w:r w:rsidRPr="00054F1B">
        <w:rPr>
          <w:rFonts w:ascii="Garamond" w:hAnsi="Garamond" w:cs="Times New Roman"/>
          <w:b/>
          <w:sz w:val="24"/>
        </w:rPr>
        <w:t>m Flowchart</w:t>
      </w:r>
    </w:p>
    <w:p w14:paraId="09097272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4A7843D3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02CEC947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20C512E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3D9327E2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16DCF3C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7CB40B3B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221FDFDB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3BDB8D21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70C20A25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F0C2181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F6E39A3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72A61201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80DB0DD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7046FBE7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E3AC327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F5DA148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26013993" w14:textId="77777777" w:rsidR="00D84E84" w:rsidRDefault="00D84E84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180A7DE4" w14:textId="77777777" w:rsidR="00F04441" w:rsidRDefault="00F04441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658C6439" w14:textId="77777777" w:rsidR="00981AA9" w:rsidRDefault="004A13D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VI. </w:t>
      </w:r>
      <w:r w:rsidR="00981AA9" w:rsidRPr="00054F1B">
        <w:rPr>
          <w:rFonts w:ascii="Garamond" w:hAnsi="Garamond"/>
          <w:b/>
          <w:sz w:val="24"/>
        </w:rPr>
        <w:t>SOURCE CODE</w:t>
      </w:r>
    </w:p>
    <w:p w14:paraId="55EDDB16" w14:textId="77777777" w:rsidR="00981AA9" w:rsidRPr="00360F13" w:rsidRDefault="00981AA9" w:rsidP="000F7835">
      <w:pPr>
        <w:spacing w:after="0" w:line="240" w:lineRule="auto"/>
        <w:jc w:val="both"/>
        <w:rPr>
          <w:color w:val="FF0000"/>
          <w:sz w:val="40"/>
          <w:szCs w:val="28"/>
        </w:rPr>
      </w:pPr>
      <w:r w:rsidRPr="00360F13">
        <w:rPr>
          <w:rFonts w:ascii="Garamond" w:hAnsi="Garamond"/>
          <w:color w:val="FF0000"/>
          <w:sz w:val="24"/>
        </w:rPr>
        <w:tab/>
        <w:t>Use font size 10 when you paste your codes here.</w:t>
      </w:r>
    </w:p>
    <w:p w14:paraId="20FAC8EA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4FFA7E64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57CFA3CF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53CC221A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59451A7B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4B15D51F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7FE82816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0856D2D9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05E3963E" w14:textId="77777777" w:rsidR="00981AA9" w:rsidRDefault="004A13D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VII. </w:t>
      </w:r>
      <w:r w:rsidR="00981AA9" w:rsidRPr="00981AA9">
        <w:rPr>
          <w:rFonts w:ascii="Garamond" w:hAnsi="Garamond"/>
          <w:b/>
          <w:sz w:val="24"/>
        </w:rPr>
        <w:t>CAPTURED SCREEN OUTPUTS</w:t>
      </w:r>
    </w:p>
    <w:p w14:paraId="07077FF9" w14:textId="77777777" w:rsidR="00981AA9" w:rsidRPr="00360F13" w:rsidRDefault="00981AA9" w:rsidP="000F7835">
      <w:pPr>
        <w:spacing w:after="0" w:line="240" w:lineRule="auto"/>
        <w:jc w:val="both"/>
        <w:rPr>
          <w:rFonts w:ascii="Garamond" w:hAnsi="Garamond"/>
          <w:color w:val="FF0000"/>
          <w:sz w:val="24"/>
        </w:rPr>
      </w:pPr>
      <w:r w:rsidRPr="00360F13">
        <w:rPr>
          <w:rFonts w:ascii="Garamond" w:hAnsi="Garamond"/>
          <w:color w:val="FF0000"/>
          <w:sz w:val="24"/>
        </w:rPr>
        <w:tab/>
        <w:t>Paste your captured outputs below. Show all possible outputs from different input values</w:t>
      </w:r>
    </w:p>
    <w:p w14:paraId="45C536D1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33C98E84" w14:textId="12CFDE72" w:rsidR="005D58C7" w:rsidRDefault="005D58C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3E9DF492" w14:textId="77777777" w:rsidR="005D58C7" w:rsidRDefault="005D58C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37303659" w14:textId="77777777" w:rsidR="005D58C7" w:rsidRDefault="005D58C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0EFBEDD0" w14:textId="77777777" w:rsidR="005D58C7" w:rsidRDefault="005D58C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2736F86D" w14:textId="77777777" w:rsidR="00FF6EE3" w:rsidRDefault="00FF6EE3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34FF4259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27235259" w14:textId="77777777" w:rsidR="00981AA9" w:rsidRPr="00981AA9" w:rsidRDefault="004A13D7" w:rsidP="000F7835">
      <w:pPr>
        <w:spacing w:after="0" w:line="240" w:lineRule="auto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4"/>
        </w:rPr>
        <w:lastRenderedPageBreak/>
        <w:t xml:space="preserve">VIII. </w:t>
      </w:r>
      <w:r w:rsidR="00981AA9" w:rsidRPr="00981AA9">
        <w:rPr>
          <w:rFonts w:ascii="Garamond" w:hAnsi="Garamond"/>
          <w:b/>
          <w:sz w:val="24"/>
        </w:rPr>
        <w:t>RESEARCHERS’ PROFILE</w:t>
      </w:r>
    </w:p>
    <w:p w14:paraId="111ADD2D" w14:textId="77777777" w:rsidR="00981AA9" w:rsidRDefault="0068020C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36325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ED40C" wp14:editId="7869B2F6">
                <wp:simplePos x="0" y="0"/>
                <wp:positionH relativeFrom="column">
                  <wp:posOffset>3199765</wp:posOffset>
                </wp:positionH>
                <wp:positionV relativeFrom="paragraph">
                  <wp:posOffset>149860</wp:posOffset>
                </wp:positionV>
                <wp:extent cx="3088005" cy="1889125"/>
                <wp:effectExtent l="0" t="0" r="17145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88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F8D7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8DD284B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75FBD6F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EF30C49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D2B38DD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A91FA9">
                              <w:rPr>
                                <w:b/>
                                <w:sz w:val="28"/>
                              </w:rPr>
                              <w:t>SURNAME, FIRST NAME MI.</w:t>
                            </w:r>
                          </w:p>
                          <w:p w14:paraId="7E31694C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mber</w:t>
                            </w:r>
                          </w:p>
                          <w:p w14:paraId="48A181EB" w14:textId="77777777" w:rsidR="004A13D7" w:rsidRPr="00A91FA9" w:rsidRDefault="004A13D7" w:rsidP="00A363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FA9">
                              <w:rPr>
                                <w:sz w:val="20"/>
                              </w:rPr>
                              <w:t>[State here your contribution/participation in the case stud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ED4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1.95pt;margin-top:11.8pt;width:243.15pt;height:1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" fillcolor="#daeef3 [664]" strokeweight="2pt">
                <v:textbox>
                  <w:txbxContent>
                    <w:p w14:paraId="263EF8D7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58DD284B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375FBD6F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EF30C49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7D2B38DD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A91FA9">
                        <w:rPr>
                          <w:b/>
                          <w:sz w:val="28"/>
                        </w:rPr>
                        <w:t>SURNAME, FIRST NAME MI.</w:t>
                      </w:r>
                    </w:p>
                    <w:p w14:paraId="7E31694C" w14:textId="77777777" w:rsidR="004A13D7" w:rsidRDefault="004A13D7" w:rsidP="00A36325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mber</w:t>
                      </w:r>
                    </w:p>
                    <w:p w14:paraId="48A181EB" w14:textId="77777777" w:rsidR="004A13D7" w:rsidRPr="00A91FA9" w:rsidRDefault="004A13D7" w:rsidP="00A36325">
                      <w:pPr>
                        <w:spacing w:after="0"/>
                        <w:rPr>
                          <w:sz w:val="20"/>
                        </w:rPr>
                      </w:pPr>
                      <w:r w:rsidRPr="00A91FA9">
                        <w:rPr>
                          <w:sz w:val="20"/>
                        </w:rPr>
                        <w:t>[State here your contribution/participation in the case study]</w:t>
                      </w:r>
                    </w:p>
                  </w:txbxContent>
                </v:textbox>
              </v:shape>
            </w:pict>
          </mc:Fallback>
        </mc:AlternateContent>
      </w:r>
      <w:r w:rsidRPr="00A91FA9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38912" wp14:editId="44AE3B33">
                <wp:simplePos x="0" y="0"/>
                <wp:positionH relativeFrom="column">
                  <wp:posOffset>51435</wp:posOffset>
                </wp:positionH>
                <wp:positionV relativeFrom="paragraph">
                  <wp:posOffset>158115</wp:posOffset>
                </wp:positionV>
                <wp:extent cx="3027680" cy="1889125"/>
                <wp:effectExtent l="0" t="0" r="2032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88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F5A1E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680FF0D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DC55A83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72DFD53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A5C39A8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A91FA9">
                              <w:rPr>
                                <w:b/>
                                <w:sz w:val="28"/>
                              </w:rPr>
                              <w:t>SURNAME, FIRST NAME MI.</w:t>
                            </w:r>
                          </w:p>
                          <w:p w14:paraId="6F1CE06F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ader</w:t>
                            </w:r>
                          </w:p>
                          <w:p w14:paraId="41DAEC93" w14:textId="77777777" w:rsidR="004A13D7" w:rsidRPr="00A91FA9" w:rsidRDefault="004A13D7" w:rsidP="00A91FA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FA9">
                              <w:rPr>
                                <w:sz w:val="20"/>
                              </w:rPr>
                              <w:t>[State here your contribution/participation in the case stud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8912" id="Text Box 2" o:spid="_x0000_s1027" type="#_x0000_t202" style="position:absolute;left:0;text-align:left;margin-left:4.05pt;margin-top:12.45pt;width:238.4pt;height:1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" fillcolor="#fde9d9 [665]" strokeweight="2pt">
                <v:textbox>
                  <w:txbxContent>
                    <w:p w14:paraId="208F5A1E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3680FF0D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0DC55A83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72DFD53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A5C39A8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A91FA9">
                        <w:rPr>
                          <w:b/>
                          <w:sz w:val="28"/>
                        </w:rPr>
                        <w:t>SURNAME, FIRST NAME MI.</w:t>
                      </w:r>
                    </w:p>
                    <w:p w14:paraId="6F1CE06F" w14:textId="77777777" w:rsidR="004A13D7" w:rsidRDefault="004A13D7" w:rsidP="00A91FA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ader</w:t>
                      </w:r>
                    </w:p>
                    <w:p w14:paraId="41DAEC93" w14:textId="77777777" w:rsidR="004A13D7" w:rsidRPr="00A91FA9" w:rsidRDefault="004A13D7" w:rsidP="00A91FA9">
                      <w:pPr>
                        <w:spacing w:after="0"/>
                        <w:rPr>
                          <w:sz w:val="20"/>
                        </w:rPr>
                      </w:pPr>
                      <w:r w:rsidRPr="00A91FA9">
                        <w:rPr>
                          <w:sz w:val="20"/>
                        </w:rPr>
                        <w:t>[State here your contribution/participation in the case study]</w:t>
                      </w:r>
                    </w:p>
                  </w:txbxContent>
                </v:textbox>
              </v:shape>
            </w:pict>
          </mc:Fallback>
        </mc:AlternateContent>
      </w:r>
    </w:p>
    <w:p w14:paraId="4EA3CDB4" w14:textId="77777777" w:rsidR="00981AA9" w:rsidRDefault="004A13D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1EE30" wp14:editId="0FBB9F67">
                <wp:simplePos x="0" y="0"/>
                <wp:positionH relativeFrom="column">
                  <wp:posOffset>196850</wp:posOffset>
                </wp:positionH>
                <wp:positionV relativeFrom="paragraph">
                  <wp:posOffset>89535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1A7" w14:textId="77777777" w:rsidR="004A13D7" w:rsidRDefault="004A13D7" w:rsidP="00A91FA9">
                            <w:pPr>
                              <w:spacing w:after="0"/>
                              <w:jc w:val="center"/>
                            </w:pPr>
                            <w:r>
                              <w:t>1x1</w:t>
                            </w:r>
                          </w:p>
                          <w:p w14:paraId="38E7C89C" w14:textId="77777777" w:rsidR="004A13D7" w:rsidRDefault="004A13D7" w:rsidP="00A91FA9">
                            <w:pPr>
                              <w:spacing w:after="0"/>
                              <w:jc w:val="center"/>
                            </w:pPr>
                            <w:r>
                              <w:t>ID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EE30" id="Rectangle 5" o:spid="_x0000_s1028" style="position:absolute;left:0;text-align:left;margin-left:15.5pt;margin-top:7.0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" fillcolor="white [3201]" strokecolor="#f79646 [3209]" strokeweight="2pt">
                <v:textbox>
                  <w:txbxContent>
                    <w:p w14:paraId="0ACEC1A7" w14:textId="77777777" w:rsidR="004A13D7" w:rsidRDefault="004A13D7" w:rsidP="00A91FA9">
                      <w:pPr>
                        <w:spacing w:after="0"/>
                        <w:jc w:val="center"/>
                      </w:pPr>
                      <w:r>
                        <w:t>1x1</w:t>
                      </w:r>
                    </w:p>
                    <w:p w14:paraId="38E7C89C" w14:textId="77777777" w:rsidR="004A13D7" w:rsidRDefault="004A13D7" w:rsidP="00A91FA9">
                      <w:pPr>
                        <w:spacing w:after="0"/>
                        <w:jc w:val="center"/>
                      </w:pPr>
                      <w:r>
                        <w:t>ID P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EDE8D" wp14:editId="200CA08A">
                <wp:simplePos x="0" y="0"/>
                <wp:positionH relativeFrom="column">
                  <wp:posOffset>3308434</wp:posOffset>
                </wp:positionH>
                <wp:positionV relativeFrom="paragraph">
                  <wp:posOffset>86659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8B22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1x1</w:t>
                            </w:r>
                          </w:p>
                          <w:p w14:paraId="22738FFD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ID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DE8D" id="Rectangle 8" o:spid="_x0000_s1029" style="position:absolute;left:0;text-align:left;margin-left:260.5pt;margin-top:6.8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" fillcolor="white [3201]" strokecolor="#f79646 [3209]" strokeweight="2pt">
                <v:textbox>
                  <w:txbxContent>
                    <w:p w14:paraId="59F18B22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1x1</w:t>
                      </w:r>
                    </w:p>
                    <w:p w14:paraId="22738FFD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ID PIC</w:t>
                      </w:r>
                    </w:p>
                  </w:txbxContent>
                </v:textbox>
              </v:rect>
            </w:pict>
          </mc:Fallback>
        </mc:AlternateContent>
      </w:r>
    </w:p>
    <w:p w14:paraId="7D1761BB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050D3FFE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685CACE4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46619AD1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297D24A9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40F42DFA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7294ADB4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4CD8C315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32C0DDAA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2C047EDA" w14:textId="77777777" w:rsidR="00981AA9" w:rsidRDefault="0068020C" w:rsidP="000F7835">
      <w:pPr>
        <w:spacing w:after="0" w:line="240" w:lineRule="auto"/>
        <w:jc w:val="both"/>
        <w:rPr>
          <w:b/>
          <w:sz w:val="44"/>
          <w:szCs w:val="28"/>
        </w:rPr>
      </w:pPr>
      <w:r w:rsidRPr="00A36325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79564" wp14:editId="49AAED34">
                <wp:simplePos x="0" y="0"/>
                <wp:positionH relativeFrom="column">
                  <wp:posOffset>3199765</wp:posOffset>
                </wp:positionH>
                <wp:positionV relativeFrom="paragraph">
                  <wp:posOffset>153035</wp:posOffset>
                </wp:positionV>
                <wp:extent cx="3088005" cy="5218430"/>
                <wp:effectExtent l="0" t="0" r="1714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21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9A6A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OBJECTIVE:</w:t>
                            </w:r>
                          </w:p>
                          <w:p w14:paraId="15C47CE6" w14:textId="77777777" w:rsidR="004A13D7" w:rsidRPr="00A36325" w:rsidRDefault="004A13D7" w:rsidP="00A363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ab/>
                              <w:t>State your ambition here</w:t>
                            </w:r>
                          </w:p>
                          <w:p w14:paraId="2DF8335C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5D725EB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PERSONAL INFO</w:t>
                            </w:r>
                          </w:p>
                          <w:p w14:paraId="49D66583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Nicknam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</w:t>
                            </w:r>
                          </w:p>
                          <w:p w14:paraId="410134D2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A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16</w:t>
                            </w:r>
                          </w:p>
                          <w:p w14:paraId="66543B25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day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sz w:val="20"/>
                              </w:rPr>
                              <w:tab/>
                              <w:t>August 14, 1999</w:t>
                            </w:r>
                          </w:p>
                          <w:p w14:paraId="486DF8FF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plac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3DF62075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Religion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aptist</w:t>
                            </w:r>
                          </w:p>
                          <w:p w14:paraId="26480FD5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ntact no.</w:t>
                            </w:r>
                            <w:r w:rsidR="0056627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0999-12456</w:t>
                            </w:r>
                          </w:p>
                          <w:p w14:paraId="3594245D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Email Add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@gmail.com</w:t>
                            </w:r>
                          </w:p>
                          <w:p w14:paraId="0F43D04A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79A6BD1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EDUCATIONAL BACKGROUND</w:t>
                            </w:r>
                          </w:p>
                          <w:p w14:paraId="3A270EF6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lle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S Computer Engineering</w:t>
                            </w:r>
                          </w:p>
                          <w:p w14:paraId="0775CBA3" w14:textId="77777777" w:rsidR="0068020C" w:rsidRPr="00A36325" w:rsidRDefault="0068020C" w:rsidP="0068020C">
                            <w:pPr>
                              <w:pStyle w:val="ListParagraph"/>
                              <w:spacing w:after="0"/>
                              <w:ind w:left="1440" w:firstLine="7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U Institute of Technology</w:t>
                            </w:r>
                          </w:p>
                          <w:p w14:paraId="4D11DEA4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41971CC9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2013 - present</w:t>
                            </w:r>
                          </w:p>
                          <w:p w14:paraId="5D381160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High school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chool Name</w:t>
                            </w:r>
                          </w:p>
                          <w:p w14:paraId="4AFF7F38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Location</w:t>
                            </w:r>
                          </w:p>
                          <w:p w14:paraId="46C05E09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Inclusive years</w:t>
                            </w:r>
                          </w:p>
                          <w:p w14:paraId="5CE45F2D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0242E5E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IAL SKILLS &amp; INTERESTS</w:t>
                            </w:r>
                          </w:p>
                          <w:p w14:paraId="4713B100" w14:textId="77777777" w:rsidR="004A13D7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ving</w:t>
                            </w:r>
                          </w:p>
                          <w:p w14:paraId="597A3992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ying guitar</w:t>
                            </w:r>
                          </w:p>
                          <w:p w14:paraId="40FF7772" w14:textId="77777777" w:rsidR="004A13D7" w:rsidRDefault="004A13D7" w:rsidP="00A3632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9564" id="_x0000_s1030" type="#_x0000_t202" style="position:absolute;left:0;text-align:left;margin-left:251.95pt;margin-top:12.05pt;width:243.15pt;height:4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" strokeweight="2pt">
                <v:textbox>
                  <w:txbxContent>
                    <w:p w14:paraId="10A49A6A" w14:textId="77777777" w:rsidR="004A13D7" w:rsidRPr="00A36325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OBJECTIVE:</w:t>
                      </w:r>
                    </w:p>
                    <w:p w14:paraId="15C47CE6" w14:textId="77777777" w:rsidR="004A13D7" w:rsidRPr="00A36325" w:rsidRDefault="004A13D7" w:rsidP="00A36325">
                      <w:pPr>
                        <w:spacing w:after="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ab/>
                        <w:t>State your ambition here</w:t>
                      </w:r>
                    </w:p>
                    <w:p w14:paraId="2DF8335C" w14:textId="77777777" w:rsidR="004A13D7" w:rsidRPr="00A36325" w:rsidRDefault="004A13D7" w:rsidP="00A36325">
                      <w:pPr>
                        <w:spacing w:after="0"/>
                        <w:rPr>
                          <w:b/>
                        </w:rPr>
                      </w:pPr>
                    </w:p>
                    <w:p w14:paraId="25D725EB" w14:textId="77777777" w:rsidR="004A13D7" w:rsidRPr="00A36325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PERSONAL INFO</w:t>
                      </w:r>
                    </w:p>
                    <w:p w14:paraId="49D66583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Nicknam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</w:t>
                      </w:r>
                    </w:p>
                    <w:p w14:paraId="410134D2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A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16</w:t>
                      </w:r>
                    </w:p>
                    <w:p w14:paraId="66543B25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day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sz w:val="20"/>
                        </w:rPr>
                        <w:tab/>
                        <w:t>August 14, 1999</w:t>
                      </w:r>
                    </w:p>
                    <w:p w14:paraId="486DF8FF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plac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3DF62075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Religion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aptist</w:t>
                      </w:r>
                    </w:p>
                    <w:p w14:paraId="26480FD5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ntact no.</w:t>
                      </w:r>
                      <w:r w:rsidR="00566278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0999-12456</w:t>
                      </w:r>
                    </w:p>
                    <w:p w14:paraId="3594245D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Email Add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@gmail.com</w:t>
                      </w:r>
                    </w:p>
                    <w:p w14:paraId="0F43D04A" w14:textId="77777777" w:rsidR="004A13D7" w:rsidRPr="00A36325" w:rsidRDefault="004A13D7" w:rsidP="00A36325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379A6BD1" w14:textId="77777777" w:rsidR="004A13D7" w:rsidRPr="00A36325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EDUCATIONAL BACKGROUND</w:t>
                      </w:r>
                    </w:p>
                    <w:p w14:paraId="3A270EF6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lle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S Computer Engineering</w:t>
                      </w:r>
                    </w:p>
                    <w:p w14:paraId="0775CBA3" w14:textId="77777777" w:rsidR="0068020C" w:rsidRPr="00A36325" w:rsidRDefault="0068020C" w:rsidP="0068020C">
                      <w:pPr>
                        <w:pStyle w:val="ListParagraph"/>
                        <w:spacing w:after="0"/>
                        <w:ind w:left="1440" w:firstLine="72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U Institute of Technology</w:t>
                      </w:r>
                    </w:p>
                    <w:p w14:paraId="4D11DEA4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41971CC9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2013 - present</w:t>
                      </w:r>
                    </w:p>
                    <w:p w14:paraId="5D381160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High school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chool Name</w:t>
                      </w:r>
                    </w:p>
                    <w:p w14:paraId="4AFF7F38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Location</w:t>
                      </w:r>
                    </w:p>
                    <w:p w14:paraId="46C05E09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Inclusive years</w:t>
                      </w:r>
                    </w:p>
                    <w:p w14:paraId="5CE45F2D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40242E5E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SKILLS &amp; INTERESTS</w:t>
                      </w:r>
                    </w:p>
                    <w:p w14:paraId="4713B100" w14:textId="77777777" w:rsidR="004A13D7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ving</w:t>
                      </w:r>
                    </w:p>
                    <w:p w14:paraId="597A3992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ying guitar</w:t>
                      </w:r>
                    </w:p>
                    <w:p w14:paraId="40FF7772" w14:textId="77777777" w:rsidR="004A13D7" w:rsidRDefault="004A13D7" w:rsidP="00A3632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91FA9" w:rsidRPr="00A91FA9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AAF7E" wp14:editId="5B0B592D">
                <wp:simplePos x="0" y="0"/>
                <wp:positionH relativeFrom="column">
                  <wp:posOffset>51758</wp:posOffset>
                </wp:positionH>
                <wp:positionV relativeFrom="paragraph">
                  <wp:posOffset>161745</wp:posOffset>
                </wp:positionV>
                <wp:extent cx="3027872" cy="5218981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2" cy="5218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487D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OBJECTIVE:</w:t>
                            </w:r>
                          </w:p>
                          <w:p w14:paraId="3A20D77A" w14:textId="77777777" w:rsidR="004A13D7" w:rsidRPr="00A36325" w:rsidRDefault="004A13D7" w:rsidP="009420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ab/>
                              <w:t>State your ambition here</w:t>
                            </w:r>
                          </w:p>
                          <w:p w14:paraId="18F724A9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C4629DB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PERSONAL INFO</w:t>
                            </w:r>
                          </w:p>
                          <w:p w14:paraId="0AC094D2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Nicknam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</w:t>
                            </w:r>
                          </w:p>
                          <w:p w14:paraId="191A0319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A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16</w:t>
                            </w:r>
                          </w:p>
                          <w:p w14:paraId="15F5A283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day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sz w:val="20"/>
                              </w:rPr>
                              <w:tab/>
                              <w:t>August 14, 1999</w:t>
                            </w:r>
                          </w:p>
                          <w:p w14:paraId="0B68398F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plac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3874DEBE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Religion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aptist</w:t>
                            </w:r>
                          </w:p>
                          <w:p w14:paraId="7691F6E9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ntact no.</w:t>
                            </w:r>
                            <w:r w:rsidR="0056627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0999-12456</w:t>
                            </w:r>
                          </w:p>
                          <w:p w14:paraId="58BA4B51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Email Add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@gmail.com</w:t>
                            </w:r>
                          </w:p>
                          <w:p w14:paraId="7DE85A3C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5DA9AA5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EDUCATIONAL BACKGROUND</w:t>
                            </w:r>
                          </w:p>
                          <w:p w14:paraId="3E6B86AE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lle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S Computer Engineering</w:t>
                            </w:r>
                          </w:p>
                          <w:p w14:paraId="3E1A99C7" w14:textId="77777777" w:rsidR="004A13D7" w:rsidRPr="00A36325" w:rsidRDefault="0068020C" w:rsidP="00A36325">
                            <w:pPr>
                              <w:pStyle w:val="ListParagraph"/>
                              <w:spacing w:after="0"/>
                              <w:ind w:left="1800" w:firstLine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U Institute of Technology</w:t>
                            </w:r>
                          </w:p>
                          <w:p w14:paraId="1D8A3598" w14:textId="77777777" w:rsidR="004A13D7" w:rsidRPr="00A36325" w:rsidRDefault="004A13D7" w:rsidP="0094206C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5A36DAF0" w14:textId="77777777" w:rsidR="004A13D7" w:rsidRPr="00A36325" w:rsidRDefault="004A13D7" w:rsidP="0094206C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2013 - present</w:t>
                            </w:r>
                          </w:p>
                          <w:p w14:paraId="057A1769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High school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chool Name</w:t>
                            </w:r>
                          </w:p>
                          <w:p w14:paraId="37E0D20A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Location</w:t>
                            </w:r>
                          </w:p>
                          <w:p w14:paraId="46E69AA1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Inclusive years</w:t>
                            </w:r>
                          </w:p>
                          <w:p w14:paraId="17C6F9E4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76D6CC8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IAL SKILLS &amp; INTERESTS</w:t>
                            </w:r>
                          </w:p>
                          <w:p w14:paraId="4BF2FD09" w14:textId="77777777" w:rsidR="004A13D7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ving</w:t>
                            </w:r>
                          </w:p>
                          <w:p w14:paraId="43E22DF1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ying guitar</w:t>
                            </w:r>
                          </w:p>
                          <w:p w14:paraId="57095110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B77BCD7" w14:textId="77777777" w:rsidR="004A13D7" w:rsidRDefault="004A13D7" w:rsidP="00A3632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AF7E" id="_x0000_s1031" type="#_x0000_t202" style="position:absolute;left:0;text-align:left;margin-left:4.1pt;margin-top:12.75pt;width:238.4pt;height:4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" strokeweight="2pt">
                <v:textbox>
                  <w:txbxContent>
                    <w:p w14:paraId="53A3487D" w14:textId="77777777" w:rsidR="004A13D7" w:rsidRPr="00A36325" w:rsidRDefault="004A13D7" w:rsidP="0094206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OBJECTIVE:</w:t>
                      </w:r>
                    </w:p>
                    <w:p w14:paraId="3A20D77A" w14:textId="77777777" w:rsidR="004A13D7" w:rsidRPr="00A36325" w:rsidRDefault="004A13D7" w:rsidP="0094206C">
                      <w:pPr>
                        <w:spacing w:after="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ab/>
                        <w:t>State your ambition here</w:t>
                      </w:r>
                    </w:p>
                    <w:p w14:paraId="18F724A9" w14:textId="77777777" w:rsidR="004A13D7" w:rsidRPr="00A36325" w:rsidRDefault="004A13D7" w:rsidP="0094206C">
                      <w:pPr>
                        <w:spacing w:after="0"/>
                        <w:rPr>
                          <w:b/>
                        </w:rPr>
                      </w:pPr>
                    </w:p>
                    <w:p w14:paraId="5C4629DB" w14:textId="77777777" w:rsidR="004A13D7" w:rsidRPr="00A36325" w:rsidRDefault="004A13D7" w:rsidP="0094206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PERSONAL INFO</w:t>
                      </w:r>
                    </w:p>
                    <w:p w14:paraId="0AC094D2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Nicknam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</w:t>
                      </w:r>
                    </w:p>
                    <w:p w14:paraId="191A0319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A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16</w:t>
                      </w:r>
                    </w:p>
                    <w:p w14:paraId="15F5A283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day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sz w:val="20"/>
                        </w:rPr>
                        <w:tab/>
                        <w:t>August 14, 1999</w:t>
                      </w:r>
                    </w:p>
                    <w:p w14:paraId="0B68398F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plac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3874DEBE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Religion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aptist</w:t>
                      </w:r>
                    </w:p>
                    <w:p w14:paraId="7691F6E9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ntact no.</w:t>
                      </w:r>
                      <w:r w:rsidR="00566278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0999-12456</w:t>
                      </w:r>
                    </w:p>
                    <w:p w14:paraId="58BA4B51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Email Add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@gmail.com</w:t>
                      </w:r>
                    </w:p>
                    <w:p w14:paraId="7DE85A3C" w14:textId="77777777" w:rsidR="004A13D7" w:rsidRPr="00A36325" w:rsidRDefault="004A13D7" w:rsidP="0094206C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55DA9AA5" w14:textId="77777777" w:rsidR="004A13D7" w:rsidRPr="00A36325" w:rsidRDefault="004A13D7" w:rsidP="0094206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EDUCATIONAL BACKGROUND</w:t>
                      </w:r>
                    </w:p>
                    <w:p w14:paraId="3E6B86AE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lle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S Computer Engineering</w:t>
                      </w:r>
                    </w:p>
                    <w:p w14:paraId="3E1A99C7" w14:textId="77777777" w:rsidR="004A13D7" w:rsidRPr="00A36325" w:rsidRDefault="0068020C" w:rsidP="00A36325">
                      <w:pPr>
                        <w:pStyle w:val="ListParagraph"/>
                        <w:spacing w:after="0"/>
                        <w:ind w:left="1800" w:firstLine="36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U Institute of Technology</w:t>
                      </w:r>
                    </w:p>
                    <w:p w14:paraId="1D8A3598" w14:textId="77777777" w:rsidR="004A13D7" w:rsidRPr="00A36325" w:rsidRDefault="004A13D7" w:rsidP="0094206C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5A36DAF0" w14:textId="77777777" w:rsidR="004A13D7" w:rsidRPr="00A36325" w:rsidRDefault="004A13D7" w:rsidP="0094206C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2013 - present</w:t>
                      </w:r>
                    </w:p>
                    <w:p w14:paraId="057A1769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High school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chool Name</w:t>
                      </w:r>
                    </w:p>
                    <w:p w14:paraId="37E0D20A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Location</w:t>
                      </w:r>
                    </w:p>
                    <w:p w14:paraId="46E69AA1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Inclusive years</w:t>
                      </w:r>
                    </w:p>
                    <w:p w14:paraId="17C6F9E4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476D6CC8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SKILLS &amp; INTERESTS</w:t>
                      </w:r>
                    </w:p>
                    <w:p w14:paraId="4BF2FD09" w14:textId="77777777" w:rsidR="004A13D7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ving</w:t>
                      </w:r>
                    </w:p>
                    <w:p w14:paraId="43E22DF1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ying guitar</w:t>
                      </w:r>
                    </w:p>
                    <w:p w14:paraId="57095110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1B77BCD7" w14:textId="77777777" w:rsidR="004A13D7" w:rsidRDefault="004A13D7" w:rsidP="00A3632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3833E99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D053F69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D5E7216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5B4BB91E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030988F2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FD7659C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561E645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37CBB251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C84B1AF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9A13B66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9709411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5EED2C1C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4BC22981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72BF12F3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746F35C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7F2C64B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7AE1C16" w14:textId="77777777" w:rsidR="00A91FA9" w:rsidRDefault="0068020C" w:rsidP="000F7835">
      <w:pPr>
        <w:spacing w:after="0" w:line="240" w:lineRule="auto"/>
        <w:jc w:val="both"/>
        <w:rPr>
          <w:b/>
          <w:sz w:val="44"/>
          <w:szCs w:val="28"/>
        </w:rPr>
      </w:pPr>
      <w:r w:rsidRPr="004A13D7">
        <w:rPr>
          <w:b/>
          <w:noProof/>
          <w:sz w:val="4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8FC78" wp14:editId="1FAA81BB">
                <wp:simplePos x="0" y="0"/>
                <wp:positionH relativeFrom="column">
                  <wp:posOffset>3346450</wp:posOffset>
                </wp:positionH>
                <wp:positionV relativeFrom="paragraph">
                  <wp:posOffset>146050</wp:posOffset>
                </wp:positionV>
                <wp:extent cx="3088005" cy="1889125"/>
                <wp:effectExtent l="0" t="0" r="17145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889125"/>
                        </a:xfrm>
                        <a:prstGeom prst="rect">
                          <a:avLst/>
                        </a:prstGeom>
                        <a:solidFill>
                          <a:srgbClr val="E0F69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BF60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86EBEA9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B952BBD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4BBE368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70FB5EB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A91FA9">
                              <w:rPr>
                                <w:b/>
                                <w:sz w:val="28"/>
                              </w:rPr>
                              <w:t>SURNAME, FIRST NAME MI.</w:t>
                            </w:r>
                          </w:p>
                          <w:p w14:paraId="70C2C77E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mber</w:t>
                            </w:r>
                          </w:p>
                          <w:p w14:paraId="7B6C25C8" w14:textId="77777777" w:rsidR="004A13D7" w:rsidRPr="00A91FA9" w:rsidRDefault="004A13D7" w:rsidP="004A13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FA9">
                              <w:rPr>
                                <w:sz w:val="20"/>
                              </w:rPr>
                              <w:t>[State here your contribution/participation in the case stud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FC78" id="Text Box 13" o:spid="_x0000_s1032" type="#_x0000_t202" style="position:absolute;left:0;text-align:left;margin-left:263.5pt;margin-top:11.5pt;width:243.15pt;height:1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" fillcolor="#e0f698" strokeweight="2pt">
                <v:textbox>
                  <w:txbxContent>
                    <w:p w14:paraId="6044BF60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486EBEA9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5B952BBD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04BBE368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370FB5EB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A91FA9">
                        <w:rPr>
                          <w:b/>
                          <w:sz w:val="28"/>
                        </w:rPr>
                        <w:t>SURNAME, FIRST NAME MI.</w:t>
                      </w:r>
                    </w:p>
                    <w:p w14:paraId="70C2C77E" w14:textId="77777777" w:rsidR="004A13D7" w:rsidRDefault="004A13D7" w:rsidP="004A13D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mber</w:t>
                      </w:r>
                    </w:p>
                    <w:p w14:paraId="7B6C25C8" w14:textId="77777777" w:rsidR="004A13D7" w:rsidRPr="00A91FA9" w:rsidRDefault="004A13D7" w:rsidP="004A13D7">
                      <w:pPr>
                        <w:spacing w:after="0"/>
                        <w:rPr>
                          <w:sz w:val="20"/>
                        </w:rPr>
                      </w:pPr>
                      <w:r w:rsidRPr="00A91FA9">
                        <w:rPr>
                          <w:sz w:val="20"/>
                        </w:rPr>
                        <w:t>[State here your contribution/participation in the case study]</w:t>
                      </w:r>
                    </w:p>
                  </w:txbxContent>
                </v:textbox>
              </v:shape>
            </w:pict>
          </mc:Fallback>
        </mc:AlternateContent>
      </w:r>
      <w:r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F9941" wp14:editId="01E746E8">
                <wp:simplePos x="0" y="0"/>
                <wp:positionH relativeFrom="column">
                  <wp:posOffset>60325</wp:posOffset>
                </wp:positionH>
                <wp:positionV relativeFrom="paragraph">
                  <wp:posOffset>146050</wp:posOffset>
                </wp:positionV>
                <wp:extent cx="3088005" cy="1889125"/>
                <wp:effectExtent l="0" t="0" r="17145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889125"/>
                        </a:xfrm>
                        <a:prstGeom prst="rect">
                          <a:avLst/>
                        </a:prstGeom>
                        <a:solidFill>
                          <a:srgbClr val="FEBEF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9999B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E26A2DB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B427356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F4FAAE4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E5BE862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A91FA9">
                              <w:rPr>
                                <w:b/>
                                <w:sz w:val="28"/>
                              </w:rPr>
                              <w:t>SURNAME, FIRST NAME MI.</w:t>
                            </w:r>
                          </w:p>
                          <w:p w14:paraId="06EEE5AD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mber</w:t>
                            </w:r>
                          </w:p>
                          <w:p w14:paraId="15EDCACF" w14:textId="77777777" w:rsidR="004A13D7" w:rsidRPr="00A91FA9" w:rsidRDefault="004A13D7" w:rsidP="004A13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FA9">
                              <w:rPr>
                                <w:sz w:val="20"/>
                              </w:rPr>
                              <w:t>[State here your contribution/participation in the case stud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9941" id="Text Box 10" o:spid="_x0000_s1033" type="#_x0000_t202" style="position:absolute;left:0;text-align:left;margin-left:4.75pt;margin-top:11.5pt;width:243.15pt;height:1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" fillcolor="#febef0" strokeweight="2pt">
                <v:textbox>
                  <w:txbxContent>
                    <w:p w14:paraId="3119999B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3E26A2DB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B427356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F4FAAE4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5E5BE862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A91FA9">
                        <w:rPr>
                          <w:b/>
                          <w:sz w:val="28"/>
                        </w:rPr>
                        <w:t>SURNAME, FIRST NAME MI.</w:t>
                      </w:r>
                    </w:p>
                    <w:p w14:paraId="06EEE5AD" w14:textId="77777777" w:rsidR="004A13D7" w:rsidRDefault="004A13D7" w:rsidP="004A13D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mber</w:t>
                      </w:r>
                    </w:p>
                    <w:p w14:paraId="15EDCACF" w14:textId="77777777" w:rsidR="004A13D7" w:rsidRPr="00A91FA9" w:rsidRDefault="004A13D7" w:rsidP="004A13D7">
                      <w:pPr>
                        <w:spacing w:after="0"/>
                        <w:rPr>
                          <w:sz w:val="20"/>
                        </w:rPr>
                      </w:pPr>
                      <w:r w:rsidRPr="00A91FA9">
                        <w:rPr>
                          <w:sz w:val="20"/>
                        </w:rPr>
                        <w:t>[State here your contribution/participation in the case study]</w:t>
                      </w:r>
                    </w:p>
                  </w:txbxContent>
                </v:textbox>
              </v:shape>
            </w:pict>
          </mc:Fallback>
        </mc:AlternateContent>
      </w:r>
      <w:r w:rsidR="004A13D7"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7E22A" wp14:editId="7DCC1B5B">
                <wp:simplePos x="0" y="0"/>
                <wp:positionH relativeFrom="column">
                  <wp:posOffset>3460750</wp:posOffset>
                </wp:positionH>
                <wp:positionV relativeFrom="paragraph">
                  <wp:posOffset>251460</wp:posOffset>
                </wp:positionV>
                <wp:extent cx="914400" cy="914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318D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1x1</w:t>
                            </w:r>
                          </w:p>
                          <w:p w14:paraId="5BD4E894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ID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E22A" id="Rectangle 14" o:spid="_x0000_s1034" style="position:absolute;left:0;text-align:left;margin-left:272.5pt;margin-top:19.8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" fillcolor="white [3201]" strokecolor="#f79646 [3209]" strokeweight="2pt">
                <v:textbox>
                  <w:txbxContent>
                    <w:p w14:paraId="7317318D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1x1</w:t>
                      </w:r>
                    </w:p>
                    <w:p w14:paraId="5BD4E894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ID PIC</w:t>
                      </w:r>
                    </w:p>
                  </w:txbxContent>
                </v:textbox>
              </v:rect>
            </w:pict>
          </mc:Fallback>
        </mc:AlternateContent>
      </w:r>
      <w:r w:rsidR="004A13D7"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26873" wp14:editId="00ADB6F5">
                <wp:simplePos x="0" y="0"/>
                <wp:positionH relativeFrom="column">
                  <wp:posOffset>173990</wp:posOffset>
                </wp:positionH>
                <wp:positionV relativeFrom="paragraph">
                  <wp:posOffset>251460</wp:posOffset>
                </wp:positionV>
                <wp:extent cx="9144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D5DC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1x1</w:t>
                            </w:r>
                          </w:p>
                          <w:p w14:paraId="087805CF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ID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6873" id="Rectangle 11" o:spid="_x0000_s1035" style="position:absolute;left:0;text-align:left;margin-left:13.7pt;margin-top:19.8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" fillcolor="white [3201]" strokecolor="#f79646 [3209]" strokeweight="2pt">
                <v:textbox>
                  <w:txbxContent>
                    <w:p w14:paraId="0EEBD5DC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1x1</w:t>
                      </w:r>
                    </w:p>
                    <w:p w14:paraId="087805CF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ID PIC</w:t>
                      </w:r>
                    </w:p>
                  </w:txbxContent>
                </v:textbox>
              </v:rect>
            </w:pict>
          </mc:Fallback>
        </mc:AlternateContent>
      </w:r>
    </w:p>
    <w:p w14:paraId="1D7866F7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F12C595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7E32B347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7A1495F0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02C90ECE" w14:textId="77777777" w:rsidR="004A13D7" w:rsidRDefault="0068020C" w:rsidP="000F7835">
      <w:pPr>
        <w:spacing w:after="0" w:line="240" w:lineRule="auto"/>
        <w:jc w:val="both"/>
        <w:rPr>
          <w:b/>
          <w:sz w:val="44"/>
          <w:szCs w:val="28"/>
        </w:rPr>
      </w:pPr>
      <w:r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08ACE" wp14:editId="63E9C458">
                <wp:simplePos x="0" y="0"/>
                <wp:positionH relativeFrom="column">
                  <wp:posOffset>3346450</wp:posOffset>
                </wp:positionH>
                <wp:positionV relativeFrom="paragraph">
                  <wp:posOffset>330200</wp:posOffset>
                </wp:positionV>
                <wp:extent cx="3088005" cy="5218430"/>
                <wp:effectExtent l="0" t="0" r="17145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21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3094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OBJECTIVE:</w:t>
                            </w:r>
                          </w:p>
                          <w:p w14:paraId="280B97D3" w14:textId="77777777" w:rsidR="004A13D7" w:rsidRPr="00A36325" w:rsidRDefault="004A13D7" w:rsidP="004A13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ab/>
                              <w:t>State your ambition here</w:t>
                            </w:r>
                          </w:p>
                          <w:p w14:paraId="5FCC4F72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C10A16E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PERSONAL INFO</w:t>
                            </w:r>
                          </w:p>
                          <w:p w14:paraId="650DCAB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Nicknam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</w:t>
                            </w:r>
                          </w:p>
                          <w:p w14:paraId="5D26621C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A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16</w:t>
                            </w:r>
                          </w:p>
                          <w:p w14:paraId="248EBCA4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day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sz w:val="20"/>
                              </w:rPr>
                              <w:tab/>
                              <w:t>August 14, 1999</w:t>
                            </w:r>
                          </w:p>
                          <w:p w14:paraId="12E7ABB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plac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5CB3073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Religion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aptist</w:t>
                            </w:r>
                          </w:p>
                          <w:p w14:paraId="5B286EE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ntact no.</w:t>
                            </w:r>
                            <w:r w:rsidR="0056627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0999-12456</w:t>
                            </w:r>
                          </w:p>
                          <w:p w14:paraId="39331D96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Email Add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@gmail.com</w:t>
                            </w:r>
                          </w:p>
                          <w:p w14:paraId="7902C786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AAD5D2E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EDUCATIONAL BACKGROUND</w:t>
                            </w:r>
                          </w:p>
                          <w:p w14:paraId="67DCB781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lle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S Computer Engineering</w:t>
                            </w:r>
                          </w:p>
                          <w:p w14:paraId="1978AB34" w14:textId="77777777" w:rsidR="0068020C" w:rsidRPr="00A36325" w:rsidRDefault="0068020C" w:rsidP="0068020C">
                            <w:pPr>
                              <w:pStyle w:val="ListParagraph"/>
                              <w:spacing w:after="0"/>
                              <w:ind w:left="1440" w:firstLine="7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U Institute of Technology</w:t>
                            </w:r>
                          </w:p>
                          <w:p w14:paraId="454CAD7A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29A7F504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2013 - present</w:t>
                            </w:r>
                          </w:p>
                          <w:p w14:paraId="2B6F702C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High school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chool Name</w:t>
                            </w:r>
                          </w:p>
                          <w:p w14:paraId="6D2F1A07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Location</w:t>
                            </w:r>
                          </w:p>
                          <w:p w14:paraId="43067AC6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Inclusive years</w:t>
                            </w:r>
                          </w:p>
                          <w:p w14:paraId="6AA0DE0F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873E760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IAL SKILLS &amp; INTERESTS</w:t>
                            </w:r>
                          </w:p>
                          <w:p w14:paraId="5180265D" w14:textId="77777777" w:rsidR="004A13D7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ving</w:t>
                            </w:r>
                          </w:p>
                          <w:p w14:paraId="3C4CAB7B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ying guitar</w:t>
                            </w:r>
                          </w:p>
                          <w:p w14:paraId="645B6486" w14:textId="77777777" w:rsidR="004A13D7" w:rsidRDefault="004A13D7" w:rsidP="004A13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8ACE" id="_x0000_s1036" type="#_x0000_t202" style="position:absolute;left:0;text-align:left;margin-left:263.5pt;margin-top:26pt;width:243.15pt;height:4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" strokeweight="2pt">
                <v:textbox>
                  <w:txbxContent>
                    <w:p w14:paraId="73233094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OBJECTIVE:</w:t>
                      </w:r>
                    </w:p>
                    <w:p w14:paraId="280B97D3" w14:textId="77777777" w:rsidR="004A13D7" w:rsidRPr="00A36325" w:rsidRDefault="004A13D7" w:rsidP="004A13D7">
                      <w:pPr>
                        <w:spacing w:after="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ab/>
                        <w:t>State your ambition here</w:t>
                      </w:r>
                    </w:p>
                    <w:p w14:paraId="5FCC4F72" w14:textId="77777777" w:rsidR="004A13D7" w:rsidRPr="00A36325" w:rsidRDefault="004A13D7" w:rsidP="004A13D7">
                      <w:pPr>
                        <w:spacing w:after="0"/>
                        <w:rPr>
                          <w:b/>
                        </w:rPr>
                      </w:pPr>
                    </w:p>
                    <w:p w14:paraId="3C10A16E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PERSONAL INFO</w:t>
                      </w:r>
                    </w:p>
                    <w:p w14:paraId="650DCAB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Nicknam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</w:t>
                      </w:r>
                    </w:p>
                    <w:p w14:paraId="5D26621C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A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16</w:t>
                      </w:r>
                    </w:p>
                    <w:p w14:paraId="248EBCA4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day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sz w:val="20"/>
                        </w:rPr>
                        <w:tab/>
                        <w:t>August 14, 1999</w:t>
                      </w:r>
                    </w:p>
                    <w:p w14:paraId="12E7ABB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plac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5CB3073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Religion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aptist</w:t>
                      </w:r>
                    </w:p>
                    <w:p w14:paraId="5B286EE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ntact no.</w:t>
                      </w:r>
                      <w:r w:rsidR="00566278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0999-12456</w:t>
                      </w:r>
                    </w:p>
                    <w:p w14:paraId="39331D96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Email Add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@gmail.com</w:t>
                      </w:r>
                    </w:p>
                    <w:p w14:paraId="7902C786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7AAD5D2E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EDUCATIONAL BACKGROUND</w:t>
                      </w:r>
                    </w:p>
                    <w:p w14:paraId="67DCB781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lle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S Computer Engineering</w:t>
                      </w:r>
                    </w:p>
                    <w:p w14:paraId="1978AB34" w14:textId="77777777" w:rsidR="0068020C" w:rsidRPr="00A36325" w:rsidRDefault="0068020C" w:rsidP="0068020C">
                      <w:pPr>
                        <w:pStyle w:val="ListParagraph"/>
                        <w:spacing w:after="0"/>
                        <w:ind w:left="1440" w:firstLine="72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U Institute of Technology</w:t>
                      </w:r>
                    </w:p>
                    <w:p w14:paraId="454CAD7A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29A7F504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2013 - present</w:t>
                      </w:r>
                    </w:p>
                    <w:p w14:paraId="2B6F702C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High school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chool Name</w:t>
                      </w:r>
                    </w:p>
                    <w:p w14:paraId="6D2F1A07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Location</w:t>
                      </w:r>
                    </w:p>
                    <w:p w14:paraId="43067AC6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Inclusive years</w:t>
                      </w:r>
                    </w:p>
                    <w:p w14:paraId="6AA0DE0F" w14:textId="77777777" w:rsidR="004A13D7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3873E760" w14:textId="77777777" w:rsidR="004A13D7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SKILLS &amp; INTERESTS</w:t>
                      </w:r>
                    </w:p>
                    <w:p w14:paraId="5180265D" w14:textId="77777777" w:rsidR="004A13D7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ving</w:t>
                      </w:r>
                    </w:p>
                    <w:p w14:paraId="3C4CAB7B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ying guitar</w:t>
                      </w:r>
                    </w:p>
                    <w:p w14:paraId="645B6486" w14:textId="77777777" w:rsidR="004A13D7" w:rsidRDefault="004A13D7" w:rsidP="004A13D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E6290" wp14:editId="1AB7F067">
                <wp:simplePos x="0" y="0"/>
                <wp:positionH relativeFrom="column">
                  <wp:posOffset>60325</wp:posOffset>
                </wp:positionH>
                <wp:positionV relativeFrom="paragraph">
                  <wp:posOffset>330200</wp:posOffset>
                </wp:positionV>
                <wp:extent cx="3088005" cy="5218430"/>
                <wp:effectExtent l="0" t="0" r="17145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21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3775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OBJECTIVE:</w:t>
                            </w:r>
                          </w:p>
                          <w:p w14:paraId="4C5C691B" w14:textId="77777777" w:rsidR="004A13D7" w:rsidRPr="00A36325" w:rsidRDefault="004A13D7" w:rsidP="004A13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ab/>
                              <w:t>State your ambition here</w:t>
                            </w:r>
                          </w:p>
                          <w:p w14:paraId="10391657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91ABFCC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PERSONAL INFO</w:t>
                            </w:r>
                          </w:p>
                          <w:p w14:paraId="123CFE28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Nicknam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</w:t>
                            </w:r>
                          </w:p>
                          <w:p w14:paraId="48EF008C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A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16</w:t>
                            </w:r>
                          </w:p>
                          <w:p w14:paraId="13F4E7A9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day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sz w:val="20"/>
                              </w:rPr>
                              <w:tab/>
                              <w:t>August 14, 1999</w:t>
                            </w:r>
                          </w:p>
                          <w:p w14:paraId="3567E7FB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plac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6E3B5AC1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Religion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aptist</w:t>
                            </w:r>
                          </w:p>
                          <w:p w14:paraId="76157E6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ntact no.</w:t>
                            </w:r>
                            <w:r w:rsidR="0056627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0999-12456</w:t>
                            </w:r>
                          </w:p>
                          <w:p w14:paraId="319ED244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Email Add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@gmail.com</w:t>
                            </w:r>
                          </w:p>
                          <w:p w14:paraId="34F551FF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576E91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EDUCATIONAL BACKGROUND</w:t>
                            </w:r>
                          </w:p>
                          <w:p w14:paraId="2F397CBB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lle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S Computer Engineering</w:t>
                            </w:r>
                          </w:p>
                          <w:p w14:paraId="4B72D36C" w14:textId="77777777" w:rsidR="0068020C" w:rsidRPr="00A36325" w:rsidRDefault="0068020C" w:rsidP="0068020C">
                            <w:pPr>
                              <w:pStyle w:val="ListParagraph"/>
                              <w:spacing w:after="0"/>
                              <w:ind w:left="1440" w:firstLine="7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U Institute of Technology</w:t>
                            </w:r>
                          </w:p>
                          <w:p w14:paraId="0F25A6A3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32766ADF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2013 - present</w:t>
                            </w:r>
                          </w:p>
                          <w:p w14:paraId="03EEB492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High school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chool Name</w:t>
                            </w:r>
                          </w:p>
                          <w:p w14:paraId="77920A6B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Location</w:t>
                            </w:r>
                          </w:p>
                          <w:p w14:paraId="38A6B2B8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Inclusive years</w:t>
                            </w:r>
                          </w:p>
                          <w:p w14:paraId="6E22FC75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F3BF682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IAL SKILLS &amp; INTERESTS</w:t>
                            </w:r>
                          </w:p>
                          <w:p w14:paraId="4A6CC98B" w14:textId="77777777" w:rsidR="004A13D7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ving</w:t>
                            </w:r>
                          </w:p>
                          <w:p w14:paraId="4A7CBE0D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ying guitar</w:t>
                            </w:r>
                          </w:p>
                          <w:p w14:paraId="2E93C96C" w14:textId="77777777" w:rsidR="004A13D7" w:rsidRDefault="004A13D7" w:rsidP="004A13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6290" id="_x0000_s1037" type="#_x0000_t202" style="position:absolute;left:0;text-align:left;margin-left:4.75pt;margin-top:26pt;width:243.15pt;height:4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" strokeweight="2pt">
                <v:textbox>
                  <w:txbxContent>
                    <w:p w14:paraId="3D003775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OBJECTIVE:</w:t>
                      </w:r>
                    </w:p>
                    <w:p w14:paraId="4C5C691B" w14:textId="77777777" w:rsidR="004A13D7" w:rsidRPr="00A36325" w:rsidRDefault="004A13D7" w:rsidP="004A13D7">
                      <w:pPr>
                        <w:spacing w:after="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ab/>
                        <w:t>State your ambition here</w:t>
                      </w:r>
                    </w:p>
                    <w:p w14:paraId="10391657" w14:textId="77777777" w:rsidR="004A13D7" w:rsidRPr="00A36325" w:rsidRDefault="004A13D7" w:rsidP="004A13D7">
                      <w:pPr>
                        <w:spacing w:after="0"/>
                        <w:rPr>
                          <w:b/>
                        </w:rPr>
                      </w:pPr>
                    </w:p>
                    <w:p w14:paraId="791ABFCC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PERSONAL INFO</w:t>
                      </w:r>
                    </w:p>
                    <w:p w14:paraId="123CFE28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Nicknam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</w:t>
                      </w:r>
                    </w:p>
                    <w:p w14:paraId="48EF008C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A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16</w:t>
                      </w:r>
                    </w:p>
                    <w:p w14:paraId="13F4E7A9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day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sz w:val="20"/>
                        </w:rPr>
                        <w:tab/>
                        <w:t>August 14, 1999</w:t>
                      </w:r>
                    </w:p>
                    <w:p w14:paraId="3567E7FB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plac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6E3B5AC1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Religion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aptist</w:t>
                      </w:r>
                    </w:p>
                    <w:p w14:paraId="76157E6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ntact no.</w:t>
                      </w:r>
                      <w:r w:rsidR="00566278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0999-12456</w:t>
                      </w:r>
                    </w:p>
                    <w:p w14:paraId="319ED244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Email Add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@gmail.com</w:t>
                      </w:r>
                    </w:p>
                    <w:p w14:paraId="34F551FF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42576E91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EDUCATIONAL BACKGROUND</w:t>
                      </w:r>
                    </w:p>
                    <w:p w14:paraId="2F397CBB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lle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S Computer Engineering</w:t>
                      </w:r>
                    </w:p>
                    <w:p w14:paraId="4B72D36C" w14:textId="77777777" w:rsidR="0068020C" w:rsidRPr="00A36325" w:rsidRDefault="0068020C" w:rsidP="0068020C">
                      <w:pPr>
                        <w:pStyle w:val="ListParagraph"/>
                        <w:spacing w:after="0"/>
                        <w:ind w:left="1440" w:firstLine="72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U Institute of Technology</w:t>
                      </w:r>
                    </w:p>
                    <w:p w14:paraId="0F25A6A3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32766ADF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2013 - present</w:t>
                      </w:r>
                    </w:p>
                    <w:p w14:paraId="03EEB492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High school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chool Name</w:t>
                      </w:r>
                    </w:p>
                    <w:p w14:paraId="77920A6B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Location</w:t>
                      </w:r>
                    </w:p>
                    <w:p w14:paraId="38A6B2B8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Inclusive years</w:t>
                      </w:r>
                    </w:p>
                    <w:p w14:paraId="6E22FC75" w14:textId="77777777" w:rsidR="004A13D7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4F3BF682" w14:textId="77777777" w:rsidR="004A13D7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SKILLS &amp; INTERESTS</w:t>
                      </w:r>
                    </w:p>
                    <w:p w14:paraId="4A6CC98B" w14:textId="77777777" w:rsidR="004A13D7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ving</w:t>
                      </w:r>
                    </w:p>
                    <w:p w14:paraId="4A7CBE0D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ying guitar</w:t>
                      </w:r>
                    </w:p>
                    <w:p w14:paraId="2E93C96C" w14:textId="77777777" w:rsidR="004A13D7" w:rsidRDefault="004A13D7" w:rsidP="004A13D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64996A0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00247543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1B33C92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4276D7B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79FD19F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93986D1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5EF5F9C2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D7B6EA8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350DB14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FF16302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A702E47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5CAC18A8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513ACE14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5800C86E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311604C5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34C1C71E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0900A3AB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78937B75" w14:textId="77777777" w:rsidR="004A13D7" w:rsidRDefault="004A13D7" w:rsidP="00054F1B">
      <w:pPr>
        <w:jc w:val="both"/>
        <w:rPr>
          <w:rFonts w:ascii="Garamond" w:hAnsi="Garamond"/>
        </w:rPr>
      </w:pPr>
      <w:r>
        <w:rPr>
          <w:rFonts w:ascii="Garamond" w:hAnsi="Garamond"/>
          <w:b/>
          <w:sz w:val="28"/>
        </w:rPr>
        <w:lastRenderedPageBreak/>
        <w:t xml:space="preserve">IX. </w:t>
      </w:r>
      <w:r w:rsidRPr="004A13D7">
        <w:rPr>
          <w:rFonts w:ascii="Garamond" w:hAnsi="Garamond"/>
          <w:b/>
          <w:sz w:val="28"/>
        </w:rPr>
        <w:t>GROUP PICTURES</w:t>
      </w:r>
      <w:r w:rsidR="00054F1B">
        <w:rPr>
          <w:rFonts w:ascii="Garamond" w:hAnsi="Garamond"/>
        </w:rPr>
        <w:tab/>
      </w:r>
    </w:p>
    <w:p w14:paraId="4CF43B61" w14:textId="72DA981D" w:rsidR="004A13D7" w:rsidRPr="00360F13" w:rsidRDefault="004A13D7" w:rsidP="00054F1B">
      <w:pPr>
        <w:jc w:val="both"/>
        <w:rPr>
          <w:rFonts w:ascii="Garamond" w:hAnsi="Garamond"/>
          <w:color w:val="FF0000"/>
        </w:rPr>
      </w:pPr>
      <w:r w:rsidRPr="00360F13">
        <w:rPr>
          <w:rFonts w:ascii="Garamond" w:hAnsi="Garamond"/>
          <w:color w:val="FF0000"/>
        </w:rPr>
        <w:t xml:space="preserve">Post at least 2 </w:t>
      </w:r>
      <w:r w:rsidR="007D5415">
        <w:rPr>
          <w:rFonts w:ascii="Garamond" w:hAnsi="Garamond"/>
          <w:color w:val="FF0000"/>
        </w:rPr>
        <w:t xml:space="preserve">virtual </w:t>
      </w:r>
      <w:r w:rsidRPr="00360F13">
        <w:rPr>
          <w:rFonts w:ascii="Garamond" w:hAnsi="Garamond"/>
          <w:color w:val="FF0000"/>
        </w:rPr>
        <w:t>group pictures, one wearing your school uniform an</w:t>
      </w:r>
      <w:r w:rsidR="005D5F84" w:rsidRPr="00360F13">
        <w:rPr>
          <w:rFonts w:ascii="Garamond" w:hAnsi="Garamond"/>
          <w:color w:val="FF0000"/>
        </w:rPr>
        <w:t>d the other one is smart casual.</w:t>
      </w:r>
    </w:p>
    <w:p w14:paraId="5096C617" w14:textId="77777777" w:rsidR="004A13D7" w:rsidRDefault="005D5F84" w:rsidP="00054F1B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E5AD7" wp14:editId="793F9F27">
                <wp:simplePos x="0" y="0"/>
                <wp:positionH relativeFrom="column">
                  <wp:posOffset>534670</wp:posOffset>
                </wp:positionH>
                <wp:positionV relativeFrom="paragraph">
                  <wp:posOffset>243205</wp:posOffset>
                </wp:positionV>
                <wp:extent cx="4572000" cy="2743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AB946" w14:textId="77777777" w:rsidR="004A13D7" w:rsidRDefault="004A13D7" w:rsidP="004A13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A13D7">
                              <w:rPr>
                                <w:sz w:val="28"/>
                              </w:rPr>
                              <w:t xml:space="preserve">3” x 5” </w:t>
                            </w:r>
                          </w:p>
                          <w:p w14:paraId="75E29FBF" w14:textId="77777777" w:rsidR="005D5F84" w:rsidRPr="004A13D7" w:rsidRDefault="005D5F84" w:rsidP="004A13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chool Uni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5AD7" id="Rectangle 15" o:spid="_x0000_s1038" style="position:absolute;left:0;text-align:left;margin-left:42.1pt;margin-top:19.15pt;width:5in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" fillcolor="#4f81bd [3204]" strokecolor="#243f60 [1604]" strokeweight="2pt">
                <v:textbox>
                  <w:txbxContent>
                    <w:p w14:paraId="663AB946" w14:textId="77777777" w:rsidR="004A13D7" w:rsidRDefault="004A13D7" w:rsidP="004A13D7">
                      <w:pPr>
                        <w:jc w:val="center"/>
                        <w:rPr>
                          <w:sz w:val="28"/>
                        </w:rPr>
                      </w:pPr>
                      <w:r w:rsidRPr="004A13D7">
                        <w:rPr>
                          <w:sz w:val="28"/>
                        </w:rPr>
                        <w:t xml:space="preserve">3” x 5” </w:t>
                      </w:r>
                    </w:p>
                    <w:p w14:paraId="75E29FBF" w14:textId="77777777" w:rsidR="005D5F84" w:rsidRPr="004A13D7" w:rsidRDefault="005D5F84" w:rsidP="004A13D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chool Uniform</w:t>
                      </w:r>
                    </w:p>
                  </w:txbxContent>
                </v:textbox>
              </v:rect>
            </w:pict>
          </mc:Fallback>
        </mc:AlternateContent>
      </w:r>
      <w:r w:rsidR="00054F1B">
        <w:rPr>
          <w:rFonts w:ascii="Garamond" w:hAnsi="Garamond"/>
        </w:rPr>
        <w:tab/>
      </w:r>
      <w:r w:rsidR="00054F1B">
        <w:rPr>
          <w:rFonts w:ascii="Garamond" w:hAnsi="Garamond"/>
        </w:rPr>
        <w:tab/>
      </w:r>
    </w:p>
    <w:p w14:paraId="433A2FA1" w14:textId="77777777" w:rsidR="004A13D7" w:rsidRDefault="00054F1B" w:rsidP="00054F1B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</w:t>
      </w:r>
    </w:p>
    <w:p w14:paraId="2A421413" w14:textId="77777777" w:rsidR="004A13D7" w:rsidRDefault="004A13D7" w:rsidP="00054F1B">
      <w:pPr>
        <w:jc w:val="both"/>
        <w:rPr>
          <w:rFonts w:ascii="Garamond" w:hAnsi="Garamond"/>
        </w:rPr>
      </w:pPr>
    </w:p>
    <w:p w14:paraId="4408D58C" w14:textId="77777777" w:rsidR="004A13D7" w:rsidRDefault="004A13D7" w:rsidP="00054F1B">
      <w:pPr>
        <w:jc w:val="both"/>
        <w:rPr>
          <w:rFonts w:ascii="Garamond" w:hAnsi="Garamond"/>
        </w:rPr>
      </w:pPr>
    </w:p>
    <w:p w14:paraId="21F541FD" w14:textId="77777777" w:rsidR="004A13D7" w:rsidRDefault="004A13D7" w:rsidP="00054F1B">
      <w:pPr>
        <w:jc w:val="both"/>
        <w:rPr>
          <w:rFonts w:ascii="Garamond" w:hAnsi="Garamond"/>
        </w:rPr>
      </w:pPr>
    </w:p>
    <w:p w14:paraId="58F1507D" w14:textId="77777777" w:rsidR="004A13D7" w:rsidRDefault="004A13D7" w:rsidP="00054F1B">
      <w:pPr>
        <w:jc w:val="both"/>
        <w:rPr>
          <w:rFonts w:ascii="Garamond" w:hAnsi="Garamond"/>
        </w:rPr>
      </w:pPr>
    </w:p>
    <w:p w14:paraId="3CA9B37C" w14:textId="77777777" w:rsidR="004A13D7" w:rsidRDefault="004A13D7" w:rsidP="00054F1B">
      <w:pPr>
        <w:jc w:val="both"/>
        <w:rPr>
          <w:rFonts w:ascii="Garamond" w:hAnsi="Garamond"/>
        </w:rPr>
      </w:pPr>
    </w:p>
    <w:p w14:paraId="55578159" w14:textId="77777777" w:rsidR="004A13D7" w:rsidRDefault="004A13D7" w:rsidP="00054F1B">
      <w:pPr>
        <w:jc w:val="both"/>
        <w:rPr>
          <w:rFonts w:ascii="Garamond" w:hAnsi="Garamond"/>
        </w:rPr>
      </w:pPr>
    </w:p>
    <w:p w14:paraId="190A235A" w14:textId="77777777" w:rsidR="004A13D7" w:rsidRDefault="004A13D7" w:rsidP="00054F1B">
      <w:pPr>
        <w:jc w:val="both"/>
        <w:rPr>
          <w:rFonts w:ascii="Garamond" w:hAnsi="Garamond"/>
        </w:rPr>
      </w:pPr>
    </w:p>
    <w:p w14:paraId="34FAFC60" w14:textId="77777777" w:rsidR="004A13D7" w:rsidRDefault="004A13D7" w:rsidP="00054F1B">
      <w:pPr>
        <w:jc w:val="both"/>
        <w:rPr>
          <w:rFonts w:ascii="Garamond" w:hAnsi="Garamond"/>
        </w:rPr>
      </w:pPr>
    </w:p>
    <w:p w14:paraId="1BB0D00F" w14:textId="77777777" w:rsidR="004A13D7" w:rsidRDefault="004A13D7" w:rsidP="00054F1B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98C16" wp14:editId="070FF7A5">
                <wp:simplePos x="0" y="0"/>
                <wp:positionH relativeFrom="column">
                  <wp:posOffset>531495</wp:posOffset>
                </wp:positionH>
                <wp:positionV relativeFrom="paragraph">
                  <wp:posOffset>250190</wp:posOffset>
                </wp:positionV>
                <wp:extent cx="4572000" cy="2743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2BC6" w14:textId="77777777" w:rsidR="004A13D7" w:rsidRDefault="004A13D7" w:rsidP="004A13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A13D7">
                              <w:rPr>
                                <w:sz w:val="28"/>
                              </w:rPr>
                              <w:t xml:space="preserve">3” x 5” </w:t>
                            </w:r>
                          </w:p>
                          <w:p w14:paraId="53961568" w14:textId="77777777" w:rsidR="005D5F84" w:rsidRPr="004A13D7" w:rsidRDefault="005D5F84" w:rsidP="004A13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mart Casual</w:t>
                            </w:r>
                          </w:p>
                          <w:p w14:paraId="3FC025C0" w14:textId="77777777" w:rsidR="004A13D7" w:rsidRDefault="004A13D7" w:rsidP="004A1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8C16" id="Rectangle 16" o:spid="_x0000_s1039" style="position:absolute;left:0;text-align:left;margin-left:41.85pt;margin-top:19.7pt;width:5in;height:3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" fillcolor="#4f81bd [3204]" strokecolor="#243f60 [1604]" strokeweight="2pt">
                <v:textbox>
                  <w:txbxContent>
                    <w:p w14:paraId="26422BC6" w14:textId="77777777" w:rsidR="004A13D7" w:rsidRDefault="004A13D7" w:rsidP="004A13D7">
                      <w:pPr>
                        <w:jc w:val="center"/>
                        <w:rPr>
                          <w:sz w:val="28"/>
                        </w:rPr>
                      </w:pPr>
                      <w:r w:rsidRPr="004A13D7">
                        <w:rPr>
                          <w:sz w:val="28"/>
                        </w:rPr>
                        <w:t xml:space="preserve">3” x 5” </w:t>
                      </w:r>
                    </w:p>
                    <w:p w14:paraId="53961568" w14:textId="77777777" w:rsidR="005D5F84" w:rsidRPr="004A13D7" w:rsidRDefault="005D5F84" w:rsidP="004A13D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mart Casual</w:t>
                      </w:r>
                    </w:p>
                    <w:p w14:paraId="3FC025C0" w14:textId="77777777" w:rsidR="004A13D7" w:rsidRDefault="004A13D7" w:rsidP="004A13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A997A" w14:textId="77777777" w:rsidR="004A13D7" w:rsidRDefault="004A13D7" w:rsidP="00054F1B">
      <w:pPr>
        <w:jc w:val="both"/>
        <w:rPr>
          <w:rFonts w:ascii="Garamond" w:hAnsi="Garamond"/>
        </w:rPr>
      </w:pPr>
    </w:p>
    <w:p w14:paraId="224EC8D8" w14:textId="77777777" w:rsidR="004A13D7" w:rsidRDefault="004A13D7" w:rsidP="00054F1B">
      <w:pPr>
        <w:jc w:val="both"/>
        <w:rPr>
          <w:rFonts w:ascii="Garamond" w:hAnsi="Garamond"/>
        </w:rPr>
      </w:pPr>
    </w:p>
    <w:p w14:paraId="437BD30C" w14:textId="77777777" w:rsidR="004A13D7" w:rsidRDefault="004A13D7" w:rsidP="00054F1B">
      <w:pPr>
        <w:jc w:val="both"/>
        <w:rPr>
          <w:rFonts w:ascii="Garamond" w:hAnsi="Garamond"/>
        </w:rPr>
      </w:pPr>
    </w:p>
    <w:p w14:paraId="005C3F44" w14:textId="77777777" w:rsidR="004A13D7" w:rsidRDefault="004A13D7" w:rsidP="00054F1B">
      <w:pPr>
        <w:jc w:val="both"/>
        <w:rPr>
          <w:rFonts w:ascii="Garamond" w:hAnsi="Garamond"/>
        </w:rPr>
      </w:pPr>
    </w:p>
    <w:p w14:paraId="6DF3C740" w14:textId="77777777" w:rsidR="004A13D7" w:rsidRDefault="004A13D7" w:rsidP="00054F1B">
      <w:pPr>
        <w:jc w:val="both"/>
        <w:rPr>
          <w:rFonts w:ascii="Garamond" w:hAnsi="Garamond"/>
        </w:rPr>
      </w:pPr>
    </w:p>
    <w:p w14:paraId="3C2FE141" w14:textId="77777777" w:rsidR="004A13D7" w:rsidRDefault="004A13D7" w:rsidP="00054F1B">
      <w:pPr>
        <w:jc w:val="both"/>
        <w:rPr>
          <w:rFonts w:ascii="Garamond" w:hAnsi="Garamond"/>
        </w:rPr>
      </w:pPr>
    </w:p>
    <w:p w14:paraId="13E15E59" w14:textId="77777777" w:rsidR="004A13D7" w:rsidRDefault="004A13D7" w:rsidP="00054F1B">
      <w:pPr>
        <w:jc w:val="both"/>
        <w:rPr>
          <w:rFonts w:ascii="Garamond" w:hAnsi="Garamond"/>
        </w:rPr>
      </w:pPr>
    </w:p>
    <w:p w14:paraId="47ED26BE" w14:textId="77777777" w:rsidR="004A13D7" w:rsidRDefault="004A13D7" w:rsidP="00054F1B">
      <w:pPr>
        <w:jc w:val="both"/>
        <w:rPr>
          <w:rFonts w:ascii="Garamond" w:hAnsi="Garamond"/>
        </w:rPr>
      </w:pPr>
    </w:p>
    <w:p w14:paraId="6FF41984" w14:textId="77777777" w:rsidR="004A13D7" w:rsidRDefault="004A13D7" w:rsidP="00054F1B">
      <w:pPr>
        <w:jc w:val="both"/>
        <w:rPr>
          <w:rFonts w:ascii="Garamond" w:hAnsi="Garamond"/>
        </w:rPr>
      </w:pPr>
    </w:p>
    <w:p w14:paraId="17B3FA1C" w14:textId="77777777" w:rsidR="00A155F1" w:rsidRPr="00A155F1" w:rsidRDefault="00A155F1" w:rsidP="007D5415">
      <w:pPr>
        <w:rPr>
          <w:rFonts w:ascii="Times New Roman" w:hAnsi="Times New Roman" w:cs="Times New Roman"/>
        </w:rPr>
      </w:pPr>
    </w:p>
    <w:sectPr w:rsidR="00A155F1" w:rsidRPr="00A155F1" w:rsidSect="00C804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04BE" w14:textId="77777777" w:rsidR="00180AD3" w:rsidRDefault="00180AD3" w:rsidP="00930DDF">
      <w:pPr>
        <w:spacing w:after="0" w:line="240" w:lineRule="auto"/>
      </w:pPr>
      <w:r>
        <w:separator/>
      </w:r>
    </w:p>
  </w:endnote>
  <w:endnote w:type="continuationSeparator" w:id="0">
    <w:p w14:paraId="3F012A8C" w14:textId="77777777" w:rsidR="00180AD3" w:rsidRDefault="00180AD3" w:rsidP="0093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B433" w14:textId="77777777" w:rsidR="00C80456" w:rsidRDefault="00C80456" w:rsidP="00D93E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33A2C" wp14:editId="2DFB8C37">
              <wp:simplePos x="0" y="0"/>
              <wp:positionH relativeFrom="column">
                <wp:posOffset>-66411</wp:posOffset>
              </wp:positionH>
              <wp:positionV relativeFrom="paragraph">
                <wp:posOffset>114935</wp:posOffset>
              </wp:positionV>
              <wp:extent cx="6047117" cy="8626"/>
              <wp:effectExtent l="0" t="0" r="10795" b="2984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117" cy="862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EB0F0" id="Straight Connector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05pt" to="470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" strokecolor="#bfbfbf [2412]" strokeweight="1.5pt"/>
          </w:pict>
        </mc:Fallback>
      </mc:AlternateContent>
    </w:r>
  </w:p>
  <w:p w14:paraId="4BFAB9FB" w14:textId="77777777" w:rsidR="004A13D7" w:rsidRDefault="00C80456" w:rsidP="00D93E34">
    <w:pPr>
      <w:pStyle w:val="Footer"/>
    </w:pPr>
    <w:r>
      <w:rPr>
        <w:rFonts w:ascii="Garamond" w:hAnsi="Garamond"/>
        <w:i/>
      </w:rPr>
      <w:t>Project Title</w:t>
    </w:r>
    <w:r w:rsidR="00D93E34">
      <w:tab/>
    </w:r>
    <w:r w:rsidR="00D93E34">
      <w:tab/>
    </w:r>
    <w:sdt>
      <w:sdtPr>
        <w:id w:val="-1577038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13D7">
          <w:fldChar w:fldCharType="begin"/>
        </w:r>
        <w:r w:rsidR="004A13D7">
          <w:instrText xml:space="preserve"> PAGE   \* MERGEFORMAT </w:instrText>
        </w:r>
        <w:r w:rsidR="004A13D7">
          <w:fldChar w:fldCharType="separate"/>
        </w:r>
        <w:r w:rsidR="00F7086C">
          <w:rPr>
            <w:noProof/>
          </w:rPr>
          <w:t>3</w:t>
        </w:r>
        <w:r w:rsidR="004A13D7">
          <w:rPr>
            <w:noProof/>
          </w:rPr>
          <w:fldChar w:fldCharType="end"/>
        </w:r>
      </w:sdtContent>
    </w:sdt>
  </w:p>
  <w:p w14:paraId="6CBDA786" w14:textId="77777777" w:rsidR="004A13D7" w:rsidRDefault="004A1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76A82" w14:textId="77777777" w:rsidR="00180AD3" w:rsidRDefault="00180AD3" w:rsidP="00930DDF">
      <w:pPr>
        <w:spacing w:after="0" w:line="240" w:lineRule="auto"/>
      </w:pPr>
      <w:r>
        <w:separator/>
      </w:r>
    </w:p>
  </w:footnote>
  <w:footnote w:type="continuationSeparator" w:id="0">
    <w:p w14:paraId="189E93A3" w14:textId="77777777" w:rsidR="00180AD3" w:rsidRDefault="00180AD3" w:rsidP="0093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A01B" w14:textId="1D5CBDE5" w:rsidR="00ED5F0C" w:rsidRDefault="00ED5F0C" w:rsidP="00F7086C">
    <w:pPr>
      <w:pStyle w:val="Header"/>
      <w:jc w:val="center"/>
      <w:rPr>
        <w:noProof/>
      </w:rPr>
    </w:pPr>
  </w:p>
  <w:p w14:paraId="09EDC427" w14:textId="4234B6A2" w:rsidR="00786909" w:rsidRDefault="00786909" w:rsidP="00F7086C">
    <w:pPr>
      <w:pStyle w:val="Header"/>
      <w:jc w:val="center"/>
      <w:rPr>
        <w:noProof/>
      </w:rPr>
    </w:pPr>
  </w:p>
  <w:p w14:paraId="7B4F3134" w14:textId="77777777" w:rsidR="00786909" w:rsidRDefault="00786909" w:rsidP="00F7086C">
    <w:pPr>
      <w:pStyle w:val="Header"/>
      <w:jc w:val="center"/>
      <w:rPr>
        <w:b/>
        <w:sz w:val="28"/>
        <w:szCs w:val="28"/>
      </w:rPr>
    </w:pPr>
  </w:p>
  <w:p w14:paraId="1401E8E1" w14:textId="5B99CAD0" w:rsidR="00ED5F0C" w:rsidRDefault="00ED5F0C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C7B53"/>
    <w:multiLevelType w:val="hybridMultilevel"/>
    <w:tmpl w:val="19DEAA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B71"/>
    <w:multiLevelType w:val="hybridMultilevel"/>
    <w:tmpl w:val="7242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B11EB"/>
    <w:multiLevelType w:val="hybridMultilevel"/>
    <w:tmpl w:val="2A1007EC"/>
    <w:lvl w:ilvl="0" w:tplc="22DA70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C13A6F"/>
    <w:multiLevelType w:val="hybridMultilevel"/>
    <w:tmpl w:val="9438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6ECE"/>
    <w:multiLevelType w:val="hybridMultilevel"/>
    <w:tmpl w:val="31E2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E5CF2"/>
    <w:multiLevelType w:val="hybridMultilevel"/>
    <w:tmpl w:val="D37A9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CE744D"/>
    <w:multiLevelType w:val="hybridMultilevel"/>
    <w:tmpl w:val="FA10E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2279806">
    <w:abstractNumId w:val="3"/>
  </w:num>
  <w:num w:numId="2" w16cid:durableId="264307577">
    <w:abstractNumId w:val="2"/>
  </w:num>
  <w:num w:numId="3" w16cid:durableId="505487184">
    <w:abstractNumId w:val="5"/>
  </w:num>
  <w:num w:numId="4" w16cid:durableId="1941133524">
    <w:abstractNumId w:val="1"/>
  </w:num>
  <w:num w:numId="5" w16cid:durableId="1903250809">
    <w:abstractNumId w:val="6"/>
  </w:num>
  <w:num w:numId="6" w16cid:durableId="780536022">
    <w:abstractNumId w:val="4"/>
  </w:num>
  <w:num w:numId="7" w16cid:durableId="144900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E3F"/>
    <w:rsid w:val="000113F2"/>
    <w:rsid w:val="00037D2C"/>
    <w:rsid w:val="00054F1B"/>
    <w:rsid w:val="00081D2B"/>
    <w:rsid w:val="000A72F4"/>
    <w:rsid w:val="000E4E3F"/>
    <w:rsid w:val="000F7835"/>
    <w:rsid w:val="00136806"/>
    <w:rsid w:val="00152FD3"/>
    <w:rsid w:val="00180AD3"/>
    <w:rsid w:val="001D235F"/>
    <w:rsid w:val="001F23FC"/>
    <w:rsid w:val="00205237"/>
    <w:rsid w:val="00220B4E"/>
    <w:rsid w:val="002405A1"/>
    <w:rsid w:val="002917AC"/>
    <w:rsid w:val="00294ABB"/>
    <w:rsid w:val="00297F06"/>
    <w:rsid w:val="002A0D77"/>
    <w:rsid w:val="002A568F"/>
    <w:rsid w:val="002D42F0"/>
    <w:rsid w:val="002F1302"/>
    <w:rsid w:val="00306038"/>
    <w:rsid w:val="00307D85"/>
    <w:rsid w:val="003268A4"/>
    <w:rsid w:val="00360F13"/>
    <w:rsid w:val="00363EF8"/>
    <w:rsid w:val="00370EBE"/>
    <w:rsid w:val="004561DB"/>
    <w:rsid w:val="004800FC"/>
    <w:rsid w:val="004A13D7"/>
    <w:rsid w:val="004B3854"/>
    <w:rsid w:val="004C47C1"/>
    <w:rsid w:val="004D33DB"/>
    <w:rsid w:val="00507B5D"/>
    <w:rsid w:val="0051516F"/>
    <w:rsid w:val="00535C46"/>
    <w:rsid w:val="005472FE"/>
    <w:rsid w:val="00551575"/>
    <w:rsid w:val="00566278"/>
    <w:rsid w:val="005A4B98"/>
    <w:rsid w:val="005A535B"/>
    <w:rsid w:val="005C691C"/>
    <w:rsid w:val="005D58C7"/>
    <w:rsid w:val="005D5F84"/>
    <w:rsid w:val="006078EA"/>
    <w:rsid w:val="00643045"/>
    <w:rsid w:val="00666B51"/>
    <w:rsid w:val="0068020C"/>
    <w:rsid w:val="006A6CED"/>
    <w:rsid w:val="006B1AEF"/>
    <w:rsid w:val="007238B8"/>
    <w:rsid w:val="0074607C"/>
    <w:rsid w:val="00786909"/>
    <w:rsid w:val="007D5415"/>
    <w:rsid w:val="007E1425"/>
    <w:rsid w:val="007E6160"/>
    <w:rsid w:val="00817232"/>
    <w:rsid w:val="00825A59"/>
    <w:rsid w:val="00856A7F"/>
    <w:rsid w:val="008B2068"/>
    <w:rsid w:val="00927CE6"/>
    <w:rsid w:val="00930DDF"/>
    <w:rsid w:val="0094206C"/>
    <w:rsid w:val="00943DB0"/>
    <w:rsid w:val="00981AA9"/>
    <w:rsid w:val="009A05AB"/>
    <w:rsid w:val="009C2E37"/>
    <w:rsid w:val="009F4AF4"/>
    <w:rsid w:val="00A155F1"/>
    <w:rsid w:val="00A23343"/>
    <w:rsid w:val="00A36325"/>
    <w:rsid w:val="00A91FA9"/>
    <w:rsid w:val="00AE0F6C"/>
    <w:rsid w:val="00B11A14"/>
    <w:rsid w:val="00B129A1"/>
    <w:rsid w:val="00B27A75"/>
    <w:rsid w:val="00B6495A"/>
    <w:rsid w:val="00B97579"/>
    <w:rsid w:val="00BA1C4D"/>
    <w:rsid w:val="00BB4B7F"/>
    <w:rsid w:val="00BC3150"/>
    <w:rsid w:val="00BD3CFE"/>
    <w:rsid w:val="00BF425B"/>
    <w:rsid w:val="00C05C7D"/>
    <w:rsid w:val="00C122D7"/>
    <w:rsid w:val="00C250A7"/>
    <w:rsid w:val="00C52309"/>
    <w:rsid w:val="00C6557F"/>
    <w:rsid w:val="00C80456"/>
    <w:rsid w:val="00D160FD"/>
    <w:rsid w:val="00D676B9"/>
    <w:rsid w:val="00D700F4"/>
    <w:rsid w:val="00D84E84"/>
    <w:rsid w:val="00D93E34"/>
    <w:rsid w:val="00DA3D69"/>
    <w:rsid w:val="00DA43FF"/>
    <w:rsid w:val="00E3777F"/>
    <w:rsid w:val="00E43680"/>
    <w:rsid w:val="00E45277"/>
    <w:rsid w:val="00EA78FF"/>
    <w:rsid w:val="00ED5F0C"/>
    <w:rsid w:val="00F04441"/>
    <w:rsid w:val="00F66065"/>
    <w:rsid w:val="00F708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3D39C"/>
  <w15:docId w15:val="{D1BFD993-E614-4D41-9EB4-FD09432B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5F1"/>
    <w:pPr>
      <w:spacing w:after="0" w:line="240" w:lineRule="auto"/>
    </w:pPr>
  </w:style>
  <w:style w:type="table" w:styleId="TableGrid">
    <w:name w:val="Table Grid"/>
    <w:basedOn w:val="TableNormal"/>
    <w:uiPriority w:val="59"/>
    <w:rsid w:val="0029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DF"/>
  </w:style>
  <w:style w:type="paragraph" w:styleId="Footer">
    <w:name w:val="footer"/>
    <w:basedOn w:val="Normal"/>
    <w:link w:val="FooterChar"/>
    <w:uiPriority w:val="99"/>
    <w:unhideWhenUsed/>
    <w:rsid w:val="0093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DF"/>
  </w:style>
  <w:style w:type="paragraph" w:styleId="BalloonText">
    <w:name w:val="Balloon Text"/>
    <w:basedOn w:val="Normal"/>
    <w:link w:val="BalloonTextChar"/>
    <w:uiPriority w:val="99"/>
    <w:semiHidden/>
    <w:unhideWhenUsed/>
    <w:rsid w:val="0093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201D-93DF-48FF-8895-178AA70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ix</dc:creator>
  <cp:lastModifiedBy>trisha faye</cp:lastModifiedBy>
  <cp:revision>26</cp:revision>
  <dcterms:created xsi:type="dcterms:W3CDTF">2019-08-12T21:21:00Z</dcterms:created>
  <dcterms:modified xsi:type="dcterms:W3CDTF">2025-05-25T12:15:00Z</dcterms:modified>
</cp:coreProperties>
</file>